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382"/>
        <w:tblOverlap w:val="never"/>
        <w:tblW w:w="96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1"/>
        <w:gridCol w:w="787"/>
        <w:gridCol w:w="4497"/>
      </w:tblGrid>
      <w:tr w:rsidR="00B40913" w:rsidTr="00B40913">
        <w:trPr>
          <w:trHeight w:val="2160"/>
        </w:trPr>
        <w:tc>
          <w:tcPr>
            <w:tcW w:w="4391" w:type="dxa"/>
          </w:tcPr>
          <w:p w:rsidR="00B40913" w:rsidRDefault="007D1CF0">
            <w:pPr>
              <w:spacing w:line="276" w:lineRule="auto"/>
              <w:rPr>
                <w:b/>
                <w:sz w:val="27"/>
                <w:szCs w:val="27"/>
              </w:rPr>
            </w:pPr>
            <w:r w:rsidRPr="007D1CF0">
              <w:pict>
                <v:line id="_x0000_s1026" style="position:absolute;z-index:251660288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B40913">
              <w:rPr>
                <w:b/>
                <w:sz w:val="27"/>
                <w:szCs w:val="27"/>
              </w:rPr>
              <w:t xml:space="preserve">           СОВЕТ ДЕПУТАТОВ</w:t>
            </w:r>
          </w:p>
          <w:p w:rsidR="00B40913" w:rsidRDefault="00B40913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УНИЦИПАЛЬНОГО ОБРАЗОВАНИЯ</w:t>
            </w:r>
          </w:p>
          <w:p w:rsidR="00B40913" w:rsidRDefault="00B40913">
            <w:pPr>
              <w:spacing w:line="276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БИЛЬНОВСКИЙ СЕЛЬСОВЕТ</w:t>
            </w:r>
          </w:p>
          <w:p w:rsidR="00B40913" w:rsidRDefault="00B40913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АДАМОВСКОГО  РАЙОНА       </w:t>
            </w:r>
          </w:p>
          <w:p w:rsidR="00B40913" w:rsidRDefault="00B40913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РЕНБУРГСКОЙ  ОБЛАСТИ</w:t>
            </w:r>
          </w:p>
          <w:p w:rsidR="00B40913" w:rsidRDefault="00B40913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третий созыв</w:t>
            </w:r>
          </w:p>
          <w:p w:rsidR="00B40913" w:rsidRDefault="00B40913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РЕШЕНИЕ </w:t>
            </w:r>
          </w:p>
          <w:p w:rsidR="00B40913" w:rsidRDefault="00B40913">
            <w:pPr>
              <w:spacing w:line="276" w:lineRule="auto"/>
              <w:ind w:right="14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.Обильный</w:t>
            </w:r>
            <w:r>
              <w:rPr>
                <w:b/>
                <w:sz w:val="19"/>
                <w:szCs w:val="19"/>
              </w:rPr>
              <w:t xml:space="preserve"> </w:t>
            </w:r>
          </w:p>
          <w:p w:rsidR="00B40913" w:rsidRDefault="0095056E" w:rsidP="00B40913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От </w:t>
            </w:r>
            <w:r w:rsidR="009F2480" w:rsidRPr="00B31AF7">
              <w:rPr>
                <w:b/>
                <w:sz w:val="27"/>
                <w:szCs w:val="27"/>
              </w:rPr>
              <w:t>1</w:t>
            </w:r>
            <w:r w:rsidR="00312E96" w:rsidRPr="00B31AF7">
              <w:rPr>
                <w:b/>
                <w:sz w:val="27"/>
                <w:szCs w:val="27"/>
              </w:rPr>
              <w:t>7.12</w:t>
            </w:r>
            <w:r w:rsidR="00B40913" w:rsidRPr="00B31AF7">
              <w:rPr>
                <w:b/>
                <w:sz w:val="27"/>
                <w:szCs w:val="27"/>
              </w:rPr>
              <w:t>.2018</w:t>
            </w:r>
            <w:r w:rsidR="00B40913">
              <w:rPr>
                <w:b/>
                <w:sz w:val="27"/>
                <w:szCs w:val="27"/>
              </w:rPr>
              <w:t xml:space="preserve"> г.  № </w:t>
            </w:r>
            <w:r w:rsidR="00B31AF7">
              <w:rPr>
                <w:b/>
                <w:sz w:val="27"/>
                <w:szCs w:val="27"/>
              </w:rPr>
              <w:t>97</w:t>
            </w:r>
          </w:p>
        </w:tc>
        <w:tc>
          <w:tcPr>
            <w:tcW w:w="787" w:type="dxa"/>
          </w:tcPr>
          <w:p w:rsidR="00B40913" w:rsidRDefault="00B40913">
            <w:pPr>
              <w:spacing w:line="276" w:lineRule="auto"/>
              <w:jc w:val="center"/>
              <w:rPr>
                <w:noProof/>
                <w:sz w:val="27"/>
                <w:szCs w:val="27"/>
              </w:rPr>
            </w:pPr>
          </w:p>
        </w:tc>
        <w:tc>
          <w:tcPr>
            <w:tcW w:w="4497" w:type="dxa"/>
          </w:tcPr>
          <w:p w:rsidR="00B40913" w:rsidRDefault="00B40913">
            <w:pPr>
              <w:spacing w:line="276" w:lineRule="auto"/>
              <w:jc w:val="center"/>
              <w:rPr>
                <w:noProof/>
                <w:sz w:val="27"/>
                <w:szCs w:val="27"/>
                <w:highlight w:val="green"/>
              </w:rPr>
            </w:pPr>
          </w:p>
          <w:p w:rsidR="00B40913" w:rsidRDefault="00B40913">
            <w:pPr>
              <w:spacing w:line="276" w:lineRule="auto"/>
              <w:jc w:val="center"/>
              <w:rPr>
                <w:noProof/>
                <w:sz w:val="27"/>
                <w:szCs w:val="27"/>
                <w:highlight w:val="green"/>
              </w:rPr>
            </w:pPr>
          </w:p>
          <w:p w:rsidR="00B40913" w:rsidRDefault="00B40913">
            <w:pPr>
              <w:spacing w:line="276" w:lineRule="auto"/>
              <w:jc w:val="center"/>
              <w:rPr>
                <w:noProof/>
                <w:sz w:val="27"/>
                <w:szCs w:val="27"/>
                <w:highlight w:val="green"/>
              </w:rPr>
            </w:pPr>
          </w:p>
        </w:tc>
      </w:tr>
      <w:tr w:rsidR="00B40913" w:rsidTr="00B40913">
        <w:trPr>
          <w:trHeight w:val="1114"/>
        </w:trPr>
        <w:tc>
          <w:tcPr>
            <w:tcW w:w="4391" w:type="dxa"/>
            <w:hideMark/>
          </w:tcPr>
          <w:p w:rsidR="00B40913" w:rsidRDefault="00B40913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О внесении изменений в решение Совета депутатов Обильновский сельсовет от 29.12.2017г. № 67      «О бюджете муниципального образования Обильновский сельсовет на 2018 год  и плановый период 2019 и 2020 годов».</w:t>
            </w:r>
          </w:p>
        </w:tc>
        <w:tc>
          <w:tcPr>
            <w:tcW w:w="787" w:type="dxa"/>
          </w:tcPr>
          <w:p w:rsidR="00B40913" w:rsidRDefault="00B40913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497" w:type="dxa"/>
          </w:tcPr>
          <w:p w:rsidR="00B40913" w:rsidRDefault="00B40913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</w:tc>
      </w:tr>
    </w:tbl>
    <w:p w:rsidR="00B40913" w:rsidRDefault="00B40913" w:rsidP="00B40913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  <w:r>
        <w:rPr>
          <w:sz w:val="27"/>
          <w:szCs w:val="27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.</w:t>
      </w:r>
    </w:p>
    <w:p w:rsidR="00B40913" w:rsidRDefault="00B40913" w:rsidP="00B40913">
      <w:pPr>
        <w:ind w:firstLine="708"/>
        <w:jc w:val="both"/>
        <w:outlineLvl w:val="0"/>
        <w:rPr>
          <w:sz w:val="27"/>
          <w:szCs w:val="27"/>
        </w:rPr>
      </w:pPr>
    </w:p>
    <w:p w:rsidR="00B40913" w:rsidRDefault="00B40913" w:rsidP="00B40913">
      <w:pPr>
        <w:ind w:firstLine="708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РЕШИЛ:</w:t>
      </w:r>
    </w:p>
    <w:p w:rsidR="00B40913" w:rsidRDefault="00B40913" w:rsidP="0090374B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1</w:t>
      </w:r>
      <w:r>
        <w:rPr>
          <w:sz w:val="27"/>
          <w:szCs w:val="27"/>
        </w:rPr>
        <w:t xml:space="preserve">. </w:t>
      </w:r>
    </w:p>
    <w:p w:rsidR="00284D9B" w:rsidRDefault="00284D9B" w:rsidP="00284D9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1</w:t>
      </w:r>
      <w:proofErr w:type="gramStart"/>
      <w:r>
        <w:rPr>
          <w:sz w:val="27"/>
          <w:szCs w:val="27"/>
        </w:rPr>
        <w:t xml:space="preserve"> В</w:t>
      </w:r>
      <w:proofErr w:type="gramEnd"/>
      <w:r>
        <w:rPr>
          <w:sz w:val="27"/>
          <w:szCs w:val="27"/>
        </w:rPr>
        <w:t xml:space="preserve"> пункте 1: </w:t>
      </w:r>
    </w:p>
    <w:p w:rsidR="00284D9B" w:rsidRDefault="00284D9B" w:rsidP="00284D9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в подпункт «а» слова «в сумме 2875,3 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» заменить словами «в сумме 3343,2 тыс.рублей»</w:t>
      </w:r>
    </w:p>
    <w:p w:rsidR="00284D9B" w:rsidRDefault="00284D9B" w:rsidP="0090374B">
      <w:pPr>
        <w:ind w:firstLine="708"/>
        <w:jc w:val="both"/>
        <w:rPr>
          <w:sz w:val="27"/>
          <w:szCs w:val="27"/>
        </w:rPr>
      </w:pPr>
    </w:p>
    <w:p w:rsidR="00B40913" w:rsidRDefault="00284D9B" w:rsidP="00B4091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90374B">
        <w:rPr>
          <w:sz w:val="27"/>
          <w:szCs w:val="27"/>
        </w:rPr>
        <w:t xml:space="preserve">. Приложения </w:t>
      </w:r>
      <w:r>
        <w:rPr>
          <w:sz w:val="27"/>
          <w:szCs w:val="27"/>
        </w:rPr>
        <w:t>1,</w:t>
      </w:r>
      <w:r w:rsidR="00CB069A">
        <w:rPr>
          <w:sz w:val="27"/>
          <w:szCs w:val="27"/>
        </w:rPr>
        <w:t>5,</w:t>
      </w:r>
      <w:r w:rsidR="00B40913">
        <w:rPr>
          <w:sz w:val="27"/>
          <w:szCs w:val="27"/>
        </w:rPr>
        <w:t xml:space="preserve">6,7,8,9 изложить в новой редакции (прилагаются). </w:t>
      </w:r>
    </w:p>
    <w:p w:rsidR="00B40913" w:rsidRDefault="00B40913" w:rsidP="00B40913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2.</w:t>
      </w:r>
      <w:r>
        <w:rPr>
          <w:sz w:val="27"/>
          <w:szCs w:val="27"/>
        </w:rPr>
        <w:t xml:space="preserve"> Возложить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решения на постоянную комиссию по бюджетной, налоговой и финансовой политике. </w:t>
      </w:r>
    </w:p>
    <w:p w:rsidR="00B40913" w:rsidRDefault="00B40913" w:rsidP="00B40913">
      <w:pPr>
        <w:ind w:firstLine="708"/>
        <w:jc w:val="both"/>
        <w:rPr>
          <w:sz w:val="27"/>
          <w:szCs w:val="27"/>
        </w:rPr>
      </w:pPr>
    </w:p>
    <w:p w:rsidR="00B40913" w:rsidRDefault="00B40913" w:rsidP="00B40913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3.</w:t>
      </w:r>
      <w:r>
        <w:rPr>
          <w:sz w:val="27"/>
          <w:szCs w:val="27"/>
        </w:rPr>
        <w:t xml:space="preserve">  Настоящее Решение вступает в силу после его официального опубликования  на информационном стенде и распространяет свое действие правонарушения, возникающие с 1 января 2018 года.</w:t>
      </w:r>
    </w:p>
    <w:p w:rsidR="00B40913" w:rsidRDefault="00B40913" w:rsidP="00B40913">
      <w:pPr>
        <w:pStyle w:val="a7"/>
        <w:rPr>
          <w:iCs/>
          <w:sz w:val="27"/>
          <w:szCs w:val="27"/>
          <w:highlight w:val="yellow"/>
        </w:rPr>
      </w:pPr>
    </w:p>
    <w:p w:rsidR="00B40913" w:rsidRDefault="00B40913" w:rsidP="00B40913">
      <w:pPr>
        <w:tabs>
          <w:tab w:val="left" w:pos="1080"/>
        </w:tabs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Глава-Председатель Совета депутатов</w:t>
      </w:r>
    </w:p>
    <w:p w:rsidR="00B40913" w:rsidRDefault="00B40913" w:rsidP="00B40913">
      <w:pPr>
        <w:tabs>
          <w:tab w:val="left" w:pos="1080"/>
        </w:tabs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</w:t>
      </w:r>
    </w:p>
    <w:p w:rsidR="00B40913" w:rsidRDefault="00B40913" w:rsidP="00B40913">
      <w:pPr>
        <w:rPr>
          <w:sz w:val="27"/>
          <w:szCs w:val="27"/>
        </w:rPr>
      </w:pPr>
      <w:r>
        <w:rPr>
          <w:sz w:val="27"/>
          <w:szCs w:val="27"/>
        </w:rPr>
        <w:t xml:space="preserve">Обильновский сельсовет                                                                  </w:t>
      </w:r>
      <w:proofErr w:type="spellStart"/>
      <w:r>
        <w:rPr>
          <w:sz w:val="27"/>
          <w:szCs w:val="27"/>
        </w:rPr>
        <w:t>А.А.Лушкин</w:t>
      </w:r>
      <w:proofErr w:type="spellEnd"/>
    </w:p>
    <w:p w:rsidR="00B40913" w:rsidRDefault="00B40913" w:rsidP="00B40913">
      <w:pPr>
        <w:jc w:val="both"/>
        <w:outlineLvl w:val="0"/>
        <w:rPr>
          <w:sz w:val="27"/>
          <w:szCs w:val="27"/>
        </w:rPr>
      </w:pPr>
    </w:p>
    <w:p w:rsidR="00B40913" w:rsidRDefault="00B40913" w:rsidP="00B40913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Разослано: </w:t>
      </w:r>
      <w:proofErr w:type="spellStart"/>
      <w:r>
        <w:rPr>
          <w:sz w:val="27"/>
          <w:szCs w:val="27"/>
        </w:rPr>
        <w:t>орготделу</w:t>
      </w:r>
      <w:proofErr w:type="spellEnd"/>
      <w:r>
        <w:rPr>
          <w:sz w:val="27"/>
          <w:szCs w:val="27"/>
        </w:rPr>
        <w:t xml:space="preserve"> адм</w:t>
      </w:r>
      <w:r w:rsidR="002E3B07">
        <w:rPr>
          <w:sz w:val="27"/>
          <w:szCs w:val="27"/>
        </w:rPr>
        <w:t xml:space="preserve">инистрации района, </w:t>
      </w:r>
      <w:proofErr w:type="spellStart"/>
      <w:r w:rsidR="002E3B07">
        <w:rPr>
          <w:sz w:val="27"/>
          <w:szCs w:val="27"/>
        </w:rPr>
        <w:t>райф</w:t>
      </w:r>
      <w:r>
        <w:rPr>
          <w:sz w:val="27"/>
          <w:szCs w:val="27"/>
        </w:rPr>
        <w:t>о</w:t>
      </w:r>
      <w:proofErr w:type="spellEnd"/>
      <w:r>
        <w:rPr>
          <w:sz w:val="27"/>
          <w:szCs w:val="27"/>
        </w:rPr>
        <w:t>, прокуратуре, в дело</w:t>
      </w:r>
    </w:p>
    <w:p w:rsidR="00B40913" w:rsidRDefault="00B40913" w:rsidP="00B40913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B40913" w:rsidRDefault="00B40913" w:rsidP="00B40913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B40913" w:rsidRDefault="00B40913" w:rsidP="00B40913">
      <w:pPr>
        <w:ind w:firstLine="708"/>
        <w:jc w:val="both"/>
        <w:rPr>
          <w:iCs/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284D9B" w:rsidTr="00284D9B">
        <w:trPr>
          <w:trHeight w:val="2126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284D9B" w:rsidRDefault="00284D9B" w:rsidP="00BF4A2B">
            <w:pPr>
              <w:tabs>
                <w:tab w:val="left" w:pos="6420"/>
              </w:tabs>
              <w:spacing w:line="276" w:lineRule="auto"/>
              <w:rPr>
                <w:sz w:val="19"/>
                <w:szCs w:val="19"/>
              </w:rPr>
            </w:pPr>
          </w:p>
          <w:p w:rsidR="00284D9B" w:rsidRDefault="00284D9B" w:rsidP="00BF4A2B">
            <w:pPr>
              <w:tabs>
                <w:tab w:val="left" w:pos="6420"/>
              </w:tabs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1</w:t>
            </w:r>
          </w:p>
          <w:p w:rsidR="00284D9B" w:rsidRDefault="00284D9B" w:rsidP="00BF4A2B">
            <w:pPr>
              <w:tabs>
                <w:tab w:val="left" w:pos="6420"/>
              </w:tabs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         «О бюджете муниципального образования Обильновский сельсовет  на 2018 год и плановый  период 2019 и 2020 годов» </w:t>
            </w:r>
          </w:p>
          <w:p w:rsidR="00284D9B" w:rsidRDefault="00284D9B" w:rsidP="00BF4A2B">
            <w:pPr>
              <w:tabs>
                <w:tab w:val="left" w:pos="6420"/>
              </w:tabs>
              <w:spacing w:line="276" w:lineRule="auto"/>
              <w:rPr>
                <w:sz w:val="19"/>
                <w:szCs w:val="19"/>
              </w:rPr>
            </w:pPr>
            <w:r w:rsidRPr="00284D9B">
              <w:rPr>
                <w:sz w:val="19"/>
                <w:szCs w:val="19"/>
              </w:rPr>
              <w:t xml:space="preserve">от 17.12.2018 г.  № </w:t>
            </w:r>
            <w:r w:rsidR="00DA5724">
              <w:rPr>
                <w:sz w:val="19"/>
                <w:szCs w:val="19"/>
              </w:rPr>
              <w:t>97</w:t>
            </w:r>
          </w:p>
        </w:tc>
      </w:tr>
    </w:tbl>
    <w:p w:rsidR="00284D9B" w:rsidRDefault="00284D9B" w:rsidP="00284D9B">
      <w:pPr>
        <w:tabs>
          <w:tab w:val="left" w:pos="1410"/>
        </w:tabs>
        <w:rPr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284D9B" w:rsidRDefault="00284D9B" w:rsidP="00284D9B">
      <w:pPr>
        <w:pStyle w:val="ConsPlusTitle"/>
        <w:widowControl/>
        <w:jc w:val="center"/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ИСТОЧНИКИ  ВНУТРЕННЕГО ФИНАНСИРОВАНИЯ  ДЕФИЦИТА </w:t>
      </w:r>
    </w:p>
    <w:p w:rsidR="00284D9B" w:rsidRDefault="00284D9B" w:rsidP="00284D9B">
      <w:pPr>
        <w:pStyle w:val="ConsPlusTitle"/>
        <w:widowControl/>
        <w:jc w:val="center"/>
        <w:rPr>
          <w:sz w:val="19"/>
          <w:szCs w:val="19"/>
        </w:rPr>
      </w:pPr>
      <w:r>
        <w:rPr>
          <w:sz w:val="19"/>
          <w:szCs w:val="19"/>
        </w:rPr>
        <w:t>МЕСТНОГО  БЮДЖЕТА НА 2017 ГОД И ПЛАНОВЫЙ ПЕРИОД 2018</w:t>
      </w:r>
      <w:proofErr w:type="gramStart"/>
      <w:r>
        <w:rPr>
          <w:sz w:val="19"/>
          <w:szCs w:val="19"/>
        </w:rPr>
        <w:t xml:space="preserve"> И</w:t>
      </w:r>
      <w:proofErr w:type="gramEnd"/>
      <w:r>
        <w:rPr>
          <w:sz w:val="19"/>
          <w:szCs w:val="19"/>
        </w:rPr>
        <w:t xml:space="preserve"> 2019 ГОДОВ</w:t>
      </w:r>
    </w:p>
    <w:p w:rsidR="00284D9B" w:rsidRDefault="00284D9B" w:rsidP="00284D9B">
      <w:pPr>
        <w:jc w:val="center"/>
        <w:rPr>
          <w:sz w:val="19"/>
          <w:szCs w:val="19"/>
        </w:rPr>
      </w:pPr>
    </w:p>
    <w:p w:rsidR="00284D9B" w:rsidRDefault="00284D9B" w:rsidP="00284D9B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(тыс. рублей)</w:t>
      </w:r>
    </w:p>
    <w:tbl>
      <w:tblPr>
        <w:tblW w:w="106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19"/>
        <w:gridCol w:w="4617"/>
        <w:gridCol w:w="1181"/>
        <w:gridCol w:w="1181"/>
        <w:gridCol w:w="1182"/>
      </w:tblGrid>
      <w:tr w:rsidR="00284D9B" w:rsidTr="00BF4A2B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 кода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источн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2018год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 год</w:t>
            </w:r>
          </w:p>
        </w:tc>
      </w:tr>
      <w:tr w:rsidR="00284D9B" w:rsidTr="00BF4A2B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2,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4D9B" w:rsidTr="00BF4A2B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D9B" w:rsidRDefault="00284D9B" w:rsidP="00BF4A2B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000 01 05 00 </w:t>
            </w:r>
            <w:proofErr w:type="spellStart"/>
            <w:r>
              <w:rPr>
                <w:b/>
                <w:color w:val="000000"/>
                <w:lang w:eastAsia="ru-RU"/>
              </w:rPr>
              <w:t>00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ru-RU"/>
              </w:rPr>
              <w:t>00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D9B" w:rsidRDefault="00284D9B" w:rsidP="00BF4A2B">
            <w:pPr>
              <w:spacing w:line="276" w:lineRule="auto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84D9B" w:rsidTr="00BF4A2B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  <w:r w:rsidRPr="00284D9B">
              <w:rPr>
                <w:rFonts w:ascii="Times New Roman" w:hAnsi="Times New Roman" w:cs="Times New Roman"/>
                <w:b/>
                <w:sz w:val="19"/>
                <w:szCs w:val="19"/>
              </w:rPr>
              <w:t>3343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3400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2861,9</w:t>
            </w:r>
          </w:p>
        </w:tc>
      </w:tr>
      <w:tr w:rsidR="00284D9B" w:rsidTr="00BF4A2B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Pr="00FB33A4" w:rsidRDefault="00284D9B" w:rsidP="00284D9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  <w:r w:rsidRPr="00284D9B">
              <w:rPr>
                <w:b/>
                <w:sz w:val="19"/>
                <w:szCs w:val="19"/>
              </w:rPr>
              <w:t>3343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3400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2861,9</w:t>
            </w:r>
          </w:p>
        </w:tc>
      </w:tr>
      <w:tr w:rsidR="00284D9B" w:rsidTr="00BF4A2B">
        <w:trPr>
          <w:cantSplit/>
          <w:trHeight w:val="42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Pr="00FB33A4" w:rsidRDefault="00284D9B" w:rsidP="00284D9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  <w:r w:rsidRPr="00284D9B">
              <w:rPr>
                <w:b/>
                <w:sz w:val="19"/>
                <w:szCs w:val="19"/>
              </w:rPr>
              <w:t>3343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3400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2861,9</w:t>
            </w:r>
          </w:p>
        </w:tc>
      </w:tr>
      <w:tr w:rsidR="00284D9B" w:rsidTr="00BF4A2B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Pr="00FB33A4" w:rsidRDefault="00284D9B" w:rsidP="00284D9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  <w:r w:rsidRPr="00284D9B">
              <w:rPr>
                <w:b/>
                <w:sz w:val="19"/>
                <w:szCs w:val="19"/>
              </w:rPr>
              <w:t>3343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3400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2861,9</w:t>
            </w:r>
          </w:p>
        </w:tc>
      </w:tr>
      <w:tr w:rsidR="00284D9B" w:rsidTr="00BF4A2B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735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400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861,9</w:t>
            </w:r>
          </w:p>
        </w:tc>
      </w:tr>
      <w:tr w:rsidR="00284D9B" w:rsidTr="00BF4A2B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735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00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61,9</w:t>
            </w:r>
          </w:p>
        </w:tc>
      </w:tr>
      <w:tr w:rsidR="00284D9B" w:rsidTr="00BF4A2B">
        <w:trPr>
          <w:cantSplit/>
          <w:trHeight w:val="72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735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00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61,9</w:t>
            </w:r>
          </w:p>
        </w:tc>
      </w:tr>
      <w:tr w:rsidR="00284D9B" w:rsidTr="00BF4A2B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735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00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4D9B" w:rsidRDefault="00284D9B" w:rsidP="00BF4A2B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61,9</w:t>
            </w:r>
          </w:p>
        </w:tc>
      </w:tr>
      <w:tr w:rsidR="00284D9B" w:rsidTr="00BF4A2B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D9B" w:rsidRDefault="00284D9B" w:rsidP="00BF4A2B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D9B" w:rsidRDefault="00284D9B" w:rsidP="00BF4A2B">
            <w:pPr>
              <w:spacing w:line="276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D9B" w:rsidRDefault="00284D9B" w:rsidP="00BF4A2B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92,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D9B" w:rsidRDefault="00284D9B" w:rsidP="00BF4A2B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D9B" w:rsidRDefault="00284D9B" w:rsidP="00BF4A2B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</w:tr>
    </w:tbl>
    <w:p w:rsidR="00284D9B" w:rsidRDefault="00284D9B" w:rsidP="00284D9B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284D9B" w:rsidRDefault="00284D9B" w:rsidP="00284D9B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284D9B" w:rsidRDefault="00284D9B" w:rsidP="00284D9B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284D9B" w:rsidRDefault="00284D9B" w:rsidP="00284D9B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B40913" w:rsidRDefault="00B40913" w:rsidP="00B40913">
      <w:pPr>
        <w:ind w:firstLine="708"/>
        <w:jc w:val="both"/>
        <w:rPr>
          <w:iCs/>
          <w:sz w:val="19"/>
          <w:szCs w:val="19"/>
        </w:rPr>
      </w:pPr>
    </w:p>
    <w:p w:rsidR="00B40913" w:rsidRDefault="00B40913" w:rsidP="00B40913">
      <w:pPr>
        <w:ind w:firstLine="708"/>
        <w:jc w:val="both"/>
        <w:rPr>
          <w:iCs/>
          <w:sz w:val="19"/>
          <w:szCs w:val="19"/>
        </w:rPr>
      </w:pPr>
    </w:p>
    <w:p w:rsidR="00B40913" w:rsidRDefault="00B40913" w:rsidP="00B40913">
      <w:pPr>
        <w:ind w:firstLine="708"/>
        <w:jc w:val="both"/>
        <w:rPr>
          <w:iCs/>
          <w:sz w:val="19"/>
          <w:szCs w:val="19"/>
        </w:rPr>
      </w:pPr>
    </w:p>
    <w:p w:rsidR="00B40913" w:rsidRDefault="00B40913" w:rsidP="00B40913">
      <w:pPr>
        <w:ind w:firstLine="708"/>
        <w:jc w:val="both"/>
        <w:rPr>
          <w:iCs/>
          <w:sz w:val="19"/>
          <w:szCs w:val="19"/>
        </w:rPr>
      </w:pPr>
    </w:p>
    <w:p w:rsidR="00284D9B" w:rsidRDefault="00284D9B" w:rsidP="00B40913">
      <w:pPr>
        <w:ind w:firstLine="708"/>
        <w:jc w:val="both"/>
        <w:rPr>
          <w:iCs/>
          <w:sz w:val="19"/>
          <w:szCs w:val="19"/>
        </w:rPr>
      </w:pPr>
    </w:p>
    <w:p w:rsidR="00284D9B" w:rsidRDefault="00284D9B" w:rsidP="00B40913">
      <w:pPr>
        <w:ind w:firstLine="708"/>
        <w:jc w:val="both"/>
        <w:rPr>
          <w:iCs/>
          <w:sz w:val="19"/>
          <w:szCs w:val="19"/>
        </w:rPr>
      </w:pPr>
    </w:p>
    <w:p w:rsidR="00284D9B" w:rsidRDefault="00284D9B" w:rsidP="00B40913">
      <w:pPr>
        <w:ind w:firstLine="708"/>
        <w:jc w:val="both"/>
        <w:rPr>
          <w:iCs/>
          <w:sz w:val="19"/>
          <w:szCs w:val="19"/>
        </w:rPr>
      </w:pPr>
    </w:p>
    <w:p w:rsidR="00284D9B" w:rsidRDefault="00284D9B" w:rsidP="00B40913">
      <w:pPr>
        <w:ind w:firstLine="708"/>
        <w:jc w:val="both"/>
        <w:rPr>
          <w:iCs/>
          <w:sz w:val="19"/>
          <w:szCs w:val="19"/>
        </w:rPr>
      </w:pPr>
    </w:p>
    <w:p w:rsidR="00284D9B" w:rsidRDefault="00284D9B" w:rsidP="00B40913">
      <w:pPr>
        <w:ind w:firstLine="708"/>
        <w:jc w:val="both"/>
        <w:rPr>
          <w:iCs/>
          <w:sz w:val="19"/>
          <w:szCs w:val="19"/>
        </w:rPr>
      </w:pPr>
    </w:p>
    <w:p w:rsidR="00284D9B" w:rsidRDefault="00284D9B" w:rsidP="00B40913">
      <w:pPr>
        <w:ind w:firstLine="708"/>
        <w:jc w:val="both"/>
        <w:rPr>
          <w:iCs/>
          <w:sz w:val="19"/>
          <w:szCs w:val="19"/>
        </w:rPr>
      </w:pPr>
    </w:p>
    <w:p w:rsidR="00284D9B" w:rsidRDefault="00284D9B" w:rsidP="00B40913">
      <w:pPr>
        <w:ind w:firstLine="708"/>
        <w:jc w:val="both"/>
        <w:rPr>
          <w:iCs/>
          <w:sz w:val="19"/>
          <w:szCs w:val="19"/>
        </w:rPr>
      </w:pPr>
    </w:p>
    <w:p w:rsidR="00284D9B" w:rsidRDefault="00284D9B" w:rsidP="00B40913">
      <w:pPr>
        <w:ind w:firstLine="708"/>
        <w:jc w:val="both"/>
        <w:rPr>
          <w:iCs/>
          <w:sz w:val="19"/>
          <w:szCs w:val="19"/>
        </w:rPr>
      </w:pPr>
    </w:p>
    <w:p w:rsidR="00284D9B" w:rsidRDefault="00284D9B" w:rsidP="00B40913">
      <w:pPr>
        <w:ind w:firstLine="708"/>
        <w:jc w:val="both"/>
        <w:rPr>
          <w:iCs/>
          <w:sz w:val="19"/>
          <w:szCs w:val="19"/>
        </w:rPr>
      </w:pPr>
    </w:p>
    <w:p w:rsidR="00284D9B" w:rsidRDefault="00284D9B" w:rsidP="00B40913">
      <w:pPr>
        <w:ind w:firstLine="708"/>
        <w:jc w:val="both"/>
        <w:rPr>
          <w:iCs/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6904AE" w:rsidTr="006904AE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04AE" w:rsidRDefault="006904AE">
            <w:pPr>
              <w:tabs>
                <w:tab w:val="left" w:pos="6420"/>
              </w:tabs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5</w:t>
            </w:r>
          </w:p>
          <w:p w:rsidR="006904AE" w:rsidRDefault="006904AE">
            <w:pPr>
              <w:tabs>
                <w:tab w:val="left" w:pos="6420"/>
              </w:tabs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Обильновский сельсовет  на 2018 год и плановый период 2019 и 2020 годов»  </w:t>
            </w:r>
          </w:p>
          <w:p w:rsidR="006904AE" w:rsidRDefault="00DA5724">
            <w:pPr>
              <w:tabs>
                <w:tab w:val="left" w:pos="6420"/>
              </w:tabs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 17.12.2018  № 9</w:t>
            </w:r>
            <w:r w:rsidR="006904AE">
              <w:rPr>
                <w:sz w:val="19"/>
                <w:szCs w:val="19"/>
              </w:rPr>
              <w:t>7</w:t>
            </w:r>
          </w:p>
        </w:tc>
      </w:tr>
    </w:tbl>
    <w:p w:rsidR="006904AE" w:rsidRDefault="006904AE" w:rsidP="006904AE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</w:t>
      </w:r>
      <w:r>
        <w:rPr>
          <w:sz w:val="19"/>
          <w:szCs w:val="19"/>
        </w:rPr>
        <w:t xml:space="preserve">                 </w:t>
      </w:r>
    </w:p>
    <w:p w:rsidR="006904AE" w:rsidRDefault="006904AE" w:rsidP="006904AE">
      <w:pPr>
        <w:tabs>
          <w:tab w:val="left" w:pos="8789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</w:t>
      </w:r>
    </w:p>
    <w:p w:rsidR="006904AE" w:rsidRDefault="006904AE" w:rsidP="006904AE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В   В   МЕСТНЫЙ  БЮДЖЕТ  НА 2018 ГОД  И ПЛАНОВЫЙ ПЕРИОД 2019</w:t>
      </w:r>
      <w:proofErr w:type="gramStart"/>
      <w:r>
        <w:rPr>
          <w:b/>
          <w:sz w:val="19"/>
          <w:szCs w:val="19"/>
        </w:rPr>
        <w:t xml:space="preserve"> И</w:t>
      </w:r>
      <w:proofErr w:type="gramEnd"/>
      <w:r>
        <w:rPr>
          <w:b/>
          <w:sz w:val="19"/>
          <w:szCs w:val="19"/>
        </w:rPr>
        <w:t xml:space="preserve"> 2020 ГОДОВ</w:t>
      </w:r>
    </w:p>
    <w:p w:rsidR="006904AE" w:rsidRDefault="006904AE" w:rsidP="006904AE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6904AE" w:rsidRDefault="006904AE" w:rsidP="006904AE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W w:w="9821" w:type="dxa"/>
        <w:tblInd w:w="-653" w:type="dxa"/>
        <w:tblCellMar>
          <w:left w:w="40" w:type="dxa"/>
          <w:right w:w="40" w:type="dxa"/>
        </w:tblCellMar>
        <w:tblLook w:val="00A0"/>
      </w:tblPr>
      <w:tblGrid>
        <w:gridCol w:w="2167"/>
        <w:gridCol w:w="5214"/>
        <w:gridCol w:w="793"/>
        <w:gridCol w:w="797"/>
        <w:gridCol w:w="850"/>
      </w:tblGrid>
      <w:tr w:rsidR="006904AE" w:rsidTr="006904AE">
        <w:trPr>
          <w:trHeight w:hRule="exact" w:val="86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именование кода доход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18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0 год</w:t>
            </w:r>
          </w:p>
        </w:tc>
      </w:tr>
      <w:tr w:rsidR="006904AE" w:rsidTr="006904AE">
        <w:trPr>
          <w:trHeight w:hRule="exact" w:val="6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37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51,7</w:t>
            </w:r>
          </w:p>
        </w:tc>
      </w:tr>
      <w:tr w:rsidR="006904AE" w:rsidTr="006904AE">
        <w:trPr>
          <w:trHeight w:hRule="exact" w:val="53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1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 w:rsidP="00400319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17,</w:t>
            </w:r>
            <w:r w:rsidR="0040031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35,0</w:t>
            </w:r>
          </w:p>
        </w:tc>
      </w:tr>
      <w:tr w:rsidR="006904AE" w:rsidTr="006904A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1 01 0200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 w:rsidP="00400319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7,</w:t>
            </w:r>
            <w:r w:rsidR="00400319">
              <w:rPr>
                <w:sz w:val="19"/>
                <w:szCs w:val="19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5,0</w:t>
            </w:r>
          </w:p>
        </w:tc>
      </w:tr>
      <w:tr w:rsidR="006904AE" w:rsidTr="006904AE">
        <w:trPr>
          <w:trHeight w:hRule="exact" w:val="106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1 02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 w:rsidP="00400319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7,</w:t>
            </w:r>
            <w:r w:rsidR="00400319">
              <w:rPr>
                <w:sz w:val="19"/>
                <w:szCs w:val="19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5,0</w:t>
            </w:r>
          </w:p>
        </w:tc>
      </w:tr>
      <w:tr w:rsidR="006904AE" w:rsidTr="006904A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03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15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73,0</w:t>
            </w:r>
          </w:p>
        </w:tc>
      </w:tr>
      <w:tr w:rsidR="006904AE" w:rsidTr="006904AE">
        <w:trPr>
          <w:trHeight w:hRule="exact" w:val="105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3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дизельное топливо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2,0</w:t>
            </w:r>
          </w:p>
        </w:tc>
      </w:tr>
      <w:tr w:rsidR="006904AE" w:rsidTr="006904AE">
        <w:trPr>
          <w:trHeight w:hRule="exact" w:val="107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4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моторные масла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0</w:t>
            </w:r>
          </w:p>
        </w:tc>
      </w:tr>
      <w:tr w:rsidR="006904AE" w:rsidTr="006904AE">
        <w:trPr>
          <w:trHeight w:hRule="exact" w:val="23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AE" w:rsidRDefault="006904A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03 02250 01 0000 110 </w:t>
            </w:r>
          </w:p>
          <w:p w:rsidR="006904AE" w:rsidRDefault="006904A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6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автомобильный бензин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6904AE" w:rsidRDefault="006904A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4,9</w:t>
            </w: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3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3,0</w:t>
            </w: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5,0</w:t>
            </w: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5,0</w:t>
            </w:r>
          </w:p>
        </w:tc>
      </w:tr>
      <w:tr w:rsidR="006904AE" w:rsidTr="006904A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color w:val="000000"/>
                <w:spacing w:val="-1"/>
                <w:sz w:val="19"/>
                <w:szCs w:val="19"/>
              </w:rPr>
              <w:t>1 05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7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6,0</w:t>
            </w:r>
          </w:p>
        </w:tc>
      </w:tr>
      <w:tr w:rsidR="006904AE" w:rsidTr="006904A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1"/>
                <w:sz w:val="19"/>
                <w:szCs w:val="19"/>
              </w:rPr>
            </w:pPr>
            <w:r>
              <w:rPr>
                <w:color w:val="000000"/>
                <w:spacing w:val="15"/>
                <w:sz w:val="19"/>
                <w:szCs w:val="19"/>
              </w:rPr>
              <w:t>1 0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1"/>
                <w:sz w:val="19"/>
                <w:szCs w:val="19"/>
              </w:rPr>
              <w:t>00000 0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ind w:hanging="5"/>
              <w:rPr>
                <w:color w:val="000000"/>
                <w:spacing w:val="-1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</w:tr>
      <w:tr w:rsidR="006904AE" w:rsidTr="006904A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6"/>
                <w:sz w:val="19"/>
                <w:szCs w:val="19"/>
              </w:rPr>
            </w:pPr>
            <w:r>
              <w:rPr>
                <w:color w:val="000000"/>
                <w:spacing w:val="16"/>
                <w:sz w:val="19"/>
                <w:szCs w:val="19"/>
              </w:rPr>
              <w:t>1 0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6"/>
                <w:sz w:val="19"/>
                <w:szCs w:val="19"/>
              </w:rPr>
              <w:t>03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,0</w:t>
            </w:r>
          </w:p>
        </w:tc>
      </w:tr>
      <w:tr w:rsidR="006904AE" w:rsidTr="006904A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before="100" w:beforeAutospacing="1" w:after="100" w:afterAutospacing="1" w:line="276" w:lineRule="auto"/>
              <w:jc w:val="center"/>
              <w:rPr>
                <w:rStyle w:val="afc"/>
                <w:b/>
                <w:i w:val="0"/>
              </w:rPr>
            </w:pPr>
            <w:r>
              <w:rPr>
                <w:rStyle w:val="afc"/>
                <w:b/>
              </w:rPr>
              <w:t>1 06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55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,0</w:t>
            </w:r>
          </w:p>
        </w:tc>
      </w:tr>
      <w:tr w:rsidR="006904AE" w:rsidTr="006904A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1000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Pr="00E94DA7" w:rsidRDefault="00E94DA7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E94DA7">
              <w:rPr>
                <w:b/>
                <w:sz w:val="19"/>
                <w:szCs w:val="19"/>
              </w:rPr>
              <w:t>19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,0</w:t>
            </w:r>
          </w:p>
        </w:tc>
      </w:tr>
      <w:tr w:rsidR="006904AE" w:rsidTr="006904AE">
        <w:trPr>
          <w:trHeight w:hRule="exact" w:val="87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lastRenderedPageBreak/>
              <w:t>1 06 01030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>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E94DA7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,0</w:t>
            </w:r>
          </w:p>
        </w:tc>
      </w:tr>
      <w:tr w:rsidR="006904AE" w:rsidTr="006904AE">
        <w:trPr>
          <w:trHeight w:hRule="exact" w:val="7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Pr="00E94DA7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rStyle w:val="afc"/>
                <w:i w:val="0"/>
              </w:rPr>
            </w:pPr>
            <w:r w:rsidRPr="00E94DA7">
              <w:rPr>
                <w:rStyle w:val="afc"/>
              </w:rPr>
              <w:t>1 06 06000 03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Pr="00E94DA7" w:rsidRDefault="006904AE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 w:rsidRPr="00E94DA7">
              <w:rPr>
                <w:color w:val="000000"/>
                <w:spacing w:val="-3"/>
                <w:sz w:val="19"/>
                <w:szCs w:val="19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Pr="00E94DA7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E94DA7">
              <w:rPr>
                <w:b/>
                <w:sz w:val="19"/>
                <w:szCs w:val="19"/>
              </w:rPr>
              <w:t>536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Pr="00E94DA7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 w:rsidRPr="00E94DA7">
              <w:rPr>
                <w:sz w:val="19"/>
                <w:szCs w:val="19"/>
              </w:rPr>
              <w:t>5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Pr="00E94DA7" w:rsidRDefault="006904AE">
            <w:pPr>
              <w:shd w:val="clear" w:color="auto" w:fill="FFFFFF"/>
              <w:snapToGrid w:val="0"/>
              <w:spacing w:line="276" w:lineRule="auto"/>
              <w:rPr>
                <w:sz w:val="19"/>
                <w:szCs w:val="19"/>
              </w:rPr>
            </w:pPr>
            <w:r w:rsidRPr="00E94DA7">
              <w:rPr>
                <w:sz w:val="19"/>
                <w:szCs w:val="19"/>
              </w:rPr>
              <w:t xml:space="preserve">   537,0</w:t>
            </w:r>
          </w:p>
        </w:tc>
      </w:tr>
      <w:tr w:rsidR="006904AE" w:rsidTr="006904AE">
        <w:trPr>
          <w:trHeight w:hRule="exact" w:val="72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3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организаций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</w:t>
            </w:r>
          </w:p>
        </w:tc>
      </w:tr>
      <w:tr w:rsidR="006904AE" w:rsidTr="006904A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4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7,0</w:t>
            </w:r>
          </w:p>
        </w:tc>
      </w:tr>
      <w:tr w:rsidR="006904AE" w:rsidTr="006904A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1 08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Государственная 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404218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6,7</w:t>
            </w:r>
          </w:p>
        </w:tc>
      </w:tr>
      <w:tr w:rsidR="006904AE" w:rsidTr="006904AE">
        <w:trPr>
          <w:trHeight w:hRule="exact" w:val="70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1 08 0400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4"/>
                <w:sz w:val="19"/>
                <w:szCs w:val="19"/>
              </w:rPr>
            </w:pPr>
            <w:r>
              <w:rPr>
                <w:color w:val="000000"/>
                <w:spacing w:val="-4"/>
                <w:sz w:val="19"/>
                <w:szCs w:val="19"/>
              </w:rPr>
              <w:t>Государственная  пошлина за совершение нотариальных действий  (за исключением 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7</w:t>
            </w:r>
          </w:p>
        </w:tc>
      </w:tr>
      <w:tr w:rsidR="006904AE" w:rsidTr="006904AE">
        <w:trPr>
          <w:trHeight w:hRule="exact" w:val="108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1 08 0402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4"/>
                <w:sz w:val="19"/>
                <w:szCs w:val="19"/>
              </w:rPr>
            </w:pPr>
            <w:r>
              <w:rPr>
                <w:color w:val="000000"/>
                <w:spacing w:val="-4"/>
                <w:sz w:val="19"/>
                <w:szCs w:val="19"/>
              </w:rPr>
              <w:t>Государственная 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7</w:t>
            </w:r>
          </w:p>
        </w:tc>
      </w:tr>
      <w:tr w:rsidR="006904AE" w:rsidTr="006904A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b/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05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b/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b/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10,2</w:t>
            </w:r>
          </w:p>
        </w:tc>
      </w:tr>
      <w:tr w:rsidR="006904AE" w:rsidTr="006904AE">
        <w:trPr>
          <w:trHeight w:hRule="exact" w:val="70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AE" w:rsidRPr="00E94DA7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2"/>
                <w:sz w:val="19"/>
                <w:szCs w:val="19"/>
              </w:rPr>
            </w:pPr>
          </w:p>
          <w:p w:rsidR="006904AE" w:rsidRPr="00E94DA7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2"/>
                <w:sz w:val="19"/>
                <w:szCs w:val="19"/>
              </w:rPr>
            </w:pPr>
            <w:r w:rsidRPr="00E94DA7">
              <w:rPr>
                <w:color w:val="000000"/>
                <w:spacing w:val="-2"/>
                <w:sz w:val="19"/>
                <w:szCs w:val="19"/>
              </w:rPr>
              <w:t>2 02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AE" w:rsidRPr="00E94DA7" w:rsidRDefault="006904AE">
            <w:pPr>
              <w:widowControl/>
              <w:autoSpaceDE/>
              <w:autoSpaceDN w:val="0"/>
              <w:snapToGrid w:val="0"/>
              <w:spacing w:line="276" w:lineRule="auto"/>
              <w:rPr>
                <w:sz w:val="19"/>
                <w:szCs w:val="19"/>
              </w:rPr>
            </w:pPr>
          </w:p>
          <w:p w:rsidR="006904AE" w:rsidRPr="00E94DA7" w:rsidRDefault="006904AE">
            <w:pPr>
              <w:widowControl/>
              <w:autoSpaceDE/>
              <w:autoSpaceDN w:val="0"/>
              <w:snapToGrid w:val="0"/>
              <w:spacing w:line="276" w:lineRule="auto"/>
              <w:rPr>
                <w:sz w:val="19"/>
                <w:szCs w:val="19"/>
              </w:rPr>
            </w:pPr>
            <w:r w:rsidRPr="00E94DA7">
              <w:rPr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  <w:p w:rsidR="006904AE" w:rsidRPr="00E94DA7" w:rsidRDefault="006904AE">
            <w:pPr>
              <w:shd w:val="clear" w:color="auto" w:fill="FFFFFF"/>
              <w:spacing w:line="276" w:lineRule="auto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AE" w:rsidRPr="00E94DA7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Pr="00E94DA7" w:rsidRDefault="00404218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 w:rsidRPr="00E94DA7">
              <w:rPr>
                <w:sz w:val="19"/>
                <w:szCs w:val="19"/>
              </w:rPr>
              <w:t>1805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AE" w:rsidRPr="00E94DA7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Pr="00E94DA7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 w:rsidRPr="00E94DA7">
              <w:rPr>
                <w:sz w:val="19"/>
                <w:szCs w:val="19"/>
              </w:rPr>
              <w:t>22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AE" w:rsidRPr="00E94DA7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Pr="00E94DA7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 w:rsidRPr="00E94DA7">
              <w:rPr>
                <w:sz w:val="19"/>
                <w:szCs w:val="19"/>
              </w:rPr>
              <w:t>1710,2</w:t>
            </w:r>
          </w:p>
        </w:tc>
      </w:tr>
      <w:tr w:rsidR="006904AE" w:rsidTr="006904A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10000 00 0000 15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2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29,0</w:t>
            </w:r>
          </w:p>
        </w:tc>
      </w:tr>
      <w:tr w:rsidR="006904AE" w:rsidTr="006904A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1 00 0000 15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AE" w:rsidRDefault="006904AE">
            <w:pPr>
              <w:widowControl/>
              <w:autoSpaceDE/>
              <w:autoSpaceDN w:val="0"/>
              <w:snapToGri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тации на выравнивание  бюджетной обеспеченности</w:t>
            </w:r>
          </w:p>
          <w:p w:rsidR="006904AE" w:rsidRDefault="006904AE">
            <w:pPr>
              <w:shd w:val="clear" w:color="auto" w:fill="FFFFFF"/>
              <w:spacing w:line="276" w:lineRule="auto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22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29,0</w:t>
            </w:r>
          </w:p>
        </w:tc>
      </w:tr>
      <w:tr w:rsidR="006904AE" w:rsidTr="006904A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30000 00 0000 15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widowControl/>
              <w:autoSpaceDE/>
              <w:autoSpaceDN w:val="0"/>
              <w:snapToGrid w:val="0"/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404218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1,2</w:t>
            </w:r>
          </w:p>
        </w:tc>
      </w:tr>
      <w:tr w:rsidR="006904AE" w:rsidTr="006904A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35930 00 0000 15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widowControl/>
              <w:autoSpaceDE/>
              <w:autoSpaceDN w:val="0"/>
              <w:snapToGri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убвенции бюджетам на государственную регистрацию актов гражданского состоя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404218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4</w:t>
            </w:r>
          </w:p>
        </w:tc>
      </w:tr>
      <w:tr w:rsidR="006904AE" w:rsidTr="006904A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35930 10 0000 15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AE" w:rsidRDefault="006904AE">
            <w:pPr>
              <w:widowControl/>
              <w:autoSpaceDE/>
              <w:autoSpaceDN w:val="0"/>
              <w:snapToGri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  <w:p w:rsidR="006904AE" w:rsidRDefault="006904AE">
            <w:pPr>
              <w:widowControl/>
              <w:autoSpaceDE/>
              <w:autoSpaceDN w:val="0"/>
              <w:snapToGrid w:val="0"/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404218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4</w:t>
            </w:r>
          </w:p>
        </w:tc>
      </w:tr>
      <w:tr w:rsidR="006904AE" w:rsidTr="006904A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 02 35118 00 0000 15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widowControl/>
              <w:autoSpaceDE/>
              <w:autoSpaceDN w:val="0"/>
              <w:snapToGri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404218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1</w:t>
            </w:r>
          </w:p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8</w:t>
            </w:r>
          </w:p>
        </w:tc>
      </w:tr>
      <w:tr w:rsidR="006904AE" w:rsidTr="006904AE">
        <w:trPr>
          <w:trHeight w:hRule="exact" w:val="6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 02 35118 10 0000 15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widowControl/>
              <w:autoSpaceDE/>
              <w:autoSpaceDN w:val="0"/>
              <w:snapToGri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404218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8</w:t>
            </w:r>
          </w:p>
        </w:tc>
      </w:tr>
      <w:tr w:rsidR="006904AE" w:rsidTr="006904A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40000 00 0000 15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pacing w:line="240" w:lineRule="atLeast"/>
              <w:jc w:val="center"/>
              <w:rPr>
                <w:rStyle w:val="afc"/>
                <w:b/>
                <w:i w:val="0"/>
                <w:sz w:val="19"/>
                <w:szCs w:val="19"/>
              </w:rPr>
            </w:pPr>
            <w:r>
              <w:rPr>
                <w:rStyle w:val="afc"/>
                <w:b/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pacing w:line="240" w:lineRule="atLeast"/>
              <w:jc w:val="center"/>
              <w:rPr>
                <w:rStyle w:val="afc"/>
                <w:b/>
                <w:i w:val="0"/>
                <w:sz w:val="19"/>
                <w:szCs w:val="19"/>
              </w:rPr>
            </w:pPr>
            <w:r>
              <w:rPr>
                <w:rStyle w:val="afc"/>
                <w:b/>
                <w:sz w:val="19"/>
                <w:szCs w:val="19"/>
              </w:rPr>
              <w:t>4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pacing w:line="240" w:lineRule="atLeast"/>
              <w:jc w:val="center"/>
              <w:rPr>
                <w:rStyle w:val="afc"/>
                <w:b/>
                <w:i w:val="0"/>
                <w:sz w:val="19"/>
                <w:szCs w:val="19"/>
              </w:rPr>
            </w:pPr>
            <w:r>
              <w:rPr>
                <w:rStyle w:val="afc"/>
                <w:b/>
                <w:sz w:val="19"/>
                <w:szCs w:val="19"/>
              </w:rPr>
              <w:t>0,0</w:t>
            </w:r>
          </w:p>
        </w:tc>
      </w:tr>
      <w:tr w:rsidR="006904AE" w:rsidTr="006904AE">
        <w:trPr>
          <w:trHeight w:hRule="exact" w:val="52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49999 00 0000 151</w:t>
            </w: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pacing w:line="276" w:lineRule="auto"/>
              <w:rPr>
                <w:color w:val="000000"/>
                <w:spacing w:val="7"/>
                <w:sz w:val="19"/>
                <w:szCs w:val="19"/>
              </w:rPr>
            </w:pPr>
            <w:r>
              <w:rPr>
                <w:color w:val="000000"/>
                <w:spacing w:val="7"/>
                <w:sz w:val="19"/>
                <w:szCs w:val="19"/>
              </w:rPr>
              <w:t xml:space="preserve">Прочие межбюджетные трансферты передаваемые бюджет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4AE" w:rsidRDefault="006904AE">
            <w:pPr>
              <w:shd w:val="clear" w:color="auto" w:fill="FFFFFF"/>
              <w:spacing w:line="240" w:lineRule="atLeast"/>
              <w:rPr>
                <w:rStyle w:val="afc"/>
                <w:i w:val="0"/>
                <w:sz w:val="19"/>
                <w:szCs w:val="19"/>
              </w:rPr>
            </w:pPr>
            <w:r>
              <w:rPr>
                <w:rStyle w:val="afc"/>
                <w:sz w:val="19"/>
                <w:szCs w:val="19"/>
              </w:rPr>
              <w:t xml:space="preserve">     0,0</w:t>
            </w:r>
          </w:p>
          <w:p w:rsidR="006904AE" w:rsidRDefault="006904AE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4AE" w:rsidRDefault="006904AE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  <w:r>
              <w:rPr>
                <w:rStyle w:val="afc"/>
                <w:sz w:val="19"/>
                <w:szCs w:val="19"/>
              </w:rPr>
              <w:t>452,5</w:t>
            </w:r>
          </w:p>
          <w:p w:rsidR="006904AE" w:rsidRDefault="006904AE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4AE" w:rsidRDefault="006904AE">
            <w:pPr>
              <w:shd w:val="clear" w:color="auto" w:fill="FFFFFF"/>
              <w:spacing w:line="240" w:lineRule="atLeast"/>
              <w:rPr>
                <w:rStyle w:val="afc"/>
                <w:i w:val="0"/>
                <w:sz w:val="19"/>
                <w:szCs w:val="19"/>
              </w:rPr>
            </w:pPr>
            <w:r>
              <w:rPr>
                <w:rStyle w:val="afc"/>
                <w:sz w:val="19"/>
                <w:szCs w:val="19"/>
              </w:rPr>
              <w:t xml:space="preserve">      0,0</w:t>
            </w:r>
          </w:p>
          <w:p w:rsidR="006904AE" w:rsidRDefault="006904AE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</w:p>
        </w:tc>
      </w:tr>
      <w:tr w:rsidR="006904AE" w:rsidTr="006904AE">
        <w:trPr>
          <w:trHeight w:hRule="exact" w:val="54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49999 10 0000 151</w:t>
            </w: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</w:p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4AE" w:rsidRDefault="006904AE">
            <w:pPr>
              <w:shd w:val="clear" w:color="auto" w:fill="FFFFFF"/>
              <w:spacing w:line="276" w:lineRule="auto"/>
              <w:rPr>
                <w:color w:val="000000"/>
                <w:spacing w:val="7"/>
                <w:sz w:val="19"/>
                <w:szCs w:val="19"/>
              </w:rPr>
            </w:pPr>
            <w:r>
              <w:rPr>
                <w:color w:val="000000"/>
                <w:spacing w:val="7"/>
                <w:sz w:val="19"/>
                <w:szCs w:val="19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04AE" w:rsidRDefault="006904AE">
            <w:pPr>
              <w:shd w:val="clear" w:color="auto" w:fill="FFFFFF"/>
              <w:spacing w:line="240" w:lineRule="atLeast"/>
              <w:rPr>
                <w:rStyle w:val="afc"/>
                <w:i w:val="0"/>
                <w:sz w:val="19"/>
                <w:szCs w:val="19"/>
              </w:rPr>
            </w:pPr>
            <w:r>
              <w:rPr>
                <w:rStyle w:val="afc"/>
                <w:sz w:val="19"/>
                <w:szCs w:val="19"/>
              </w:rPr>
              <w:t xml:space="preserve">     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04AE" w:rsidRDefault="006904AE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  <w:r>
              <w:rPr>
                <w:rStyle w:val="afc"/>
                <w:sz w:val="19"/>
                <w:szCs w:val="19"/>
              </w:rPr>
              <w:t>4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904AE" w:rsidRDefault="006904AE">
            <w:pPr>
              <w:shd w:val="clear" w:color="auto" w:fill="FFFFFF"/>
              <w:spacing w:line="240" w:lineRule="atLeast"/>
              <w:jc w:val="center"/>
              <w:rPr>
                <w:rStyle w:val="afc"/>
                <w:i w:val="0"/>
                <w:sz w:val="19"/>
                <w:szCs w:val="19"/>
              </w:rPr>
            </w:pPr>
            <w:r>
              <w:rPr>
                <w:rStyle w:val="afc"/>
                <w:sz w:val="19"/>
                <w:szCs w:val="19"/>
              </w:rPr>
              <w:t>0,0</w:t>
            </w:r>
          </w:p>
        </w:tc>
      </w:tr>
      <w:tr w:rsidR="006904AE" w:rsidTr="00404218">
        <w:trPr>
          <w:trHeight w:hRule="exact" w:val="8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AE" w:rsidRDefault="006904A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AE" w:rsidRDefault="006904AE" w:rsidP="00404218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6904AE" w:rsidRDefault="006904AE" w:rsidP="00404218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AE" w:rsidRDefault="006904AE" w:rsidP="00404218">
            <w:pPr>
              <w:shd w:val="clear" w:color="auto" w:fill="FFFFFF"/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  <w:p w:rsidR="006904AE" w:rsidRDefault="00404218" w:rsidP="00404218">
            <w:pPr>
              <w:shd w:val="clear" w:color="auto" w:fill="FFFFFF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343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AE" w:rsidRDefault="006904AE" w:rsidP="00404218">
            <w:pPr>
              <w:shd w:val="clear" w:color="auto" w:fill="FFFFFF"/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  <w:p w:rsidR="006904AE" w:rsidRDefault="006904AE" w:rsidP="00404218">
            <w:pPr>
              <w:shd w:val="clear" w:color="auto" w:fill="FFFFFF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400,7</w:t>
            </w:r>
          </w:p>
          <w:p w:rsidR="006904AE" w:rsidRDefault="006904AE" w:rsidP="00404218">
            <w:pPr>
              <w:shd w:val="clear" w:color="auto" w:fill="FFFFFF"/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4AE" w:rsidRDefault="006904AE" w:rsidP="00404218">
            <w:pPr>
              <w:shd w:val="clear" w:color="auto" w:fill="FFFFFF"/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  <w:p w:rsidR="006904AE" w:rsidRDefault="006904AE" w:rsidP="00404218">
            <w:pPr>
              <w:shd w:val="clear" w:color="auto" w:fill="FFFFFF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861,9</w:t>
            </w:r>
          </w:p>
        </w:tc>
      </w:tr>
    </w:tbl>
    <w:p w:rsidR="006904AE" w:rsidRDefault="006904AE" w:rsidP="006904AE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6904AE" w:rsidRDefault="006904AE" w:rsidP="006904AE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6904AE" w:rsidRDefault="006904AE" w:rsidP="006904AE">
      <w:pPr>
        <w:tabs>
          <w:tab w:val="left" w:pos="1410"/>
        </w:tabs>
        <w:rPr>
          <w:sz w:val="19"/>
          <w:szCs w:val="19"/>
        </w:rPr>
      </w:pPr>
    </w:p>
    <w:p w:rsidR="00B40913" w:rsidRDefault="00B40913" w:rsidP="00B40913">
      <w:pPr>
        <w:ind w:firstLine="708"/>
        <w:jc w:val="both"/>
        <w:rPr>
          <w:iCs/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B40913" w:rsidTr="00B40913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B40913" w:rsidRDefault="00B40913">
            <w:pPr>
              <w:tabs>
                <w:tab w:val="left" w:pos="6420"/>
              </w:tabs>
              <w:spacing w:line="276" w:lineRule="auto"/>
              <w:rPr>
                <w:sz w:val="19"/>
                <w:szCs w:val="19"/>
              </w:rPr>
            </w:pPr>
          </w:p>
          <w:p w:rsidR="00B40913" w:rsidRDefault="00B40913">
            <w:pPr>
              <w:tabs>
                <w:tab w:val="left" w:pos="6420"/>
              </w:tabs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6</w:t>
            </w:r>
          </w:p>
          <w:p w:rsidR="00B40913" w:rsidRDefault="00B40913">
            <w:pPr>
              <w:tabs>
                <w:tab w:val="left" w:pos="6420"/>
              </w:tabs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Обильновский сельсовет  на 2018год и плановый период 2019 и 2020 годов» </w:t>
            </w:r>
          </w:p>
          <w:p w:rsidR="00B40913" w:rsidRDefault="00D60D6C" w:rsidP="002E3B07">
            <w:pPr>
              <w:tabs>
                <w:tab w:val="left" w:pos="6420"/>
              </w:tabs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 1</w:t>
            </w:r>
            <w:r w:rsidR="002E3B07" w:rsidRPr="002E3B07">
              <w:rPr>
                <w:sz w:val="19"/>
                <w:szCs w:val="19"/>
              </w:rPr>
              <w:t>7.12.2018 г.   №</w:t>
            </w:r>
            <w:r w:rsidR="00DA5724">
              <w:rPr>
                <w:sz w:val="19"/>
                <w:szCs w:val="19"/>
              </w:rPr>
              <w:t xml:space="preserve"> 97</w:t>
            </w:r>
            <w:r w:rsidR="002E3B07" w:rsidRPr="002E3B07">
              <w:rPr>
                <w:sz w:val="19"/>
                <w:szCs w:val="19"/>
              </w:rPr>
              <w:t xml:space="preserve"> </w:t>
            </w:r>
          </w:p>
        </w:tc>
      </w:tr>
    </w:tbl>
    <w:p w:rsidR="00B40913" w:rsidRDefault="00B40913" w:rsidP="00B40913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        </w:t>
      </w:r>
    </w:p>
    <w:p w:rsidR="00B40913" w:rsidRDefault="00B40913" w:rsidP="00B40913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Ассигнований МЕСТНОГО БЮДЖЕТА на 2018 год  И ПЛАНОВЫЙ ПЕРИОД 2019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0 ГОДОВ ПО РАЗДЕЛАМ И ПОДРАЗДЕЛАМ РАСХОДОВ КЛАССАФИКАЦИИ РАСХОДОВ БЮДЖЕТОВ</w:t>
      </w: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3"/>
        <w:gridCol w:w="708"/>
        <w:gridCol w:w="567"/>
        <w:gridCol w:w="993"/>
        <w:gridCol w:w="992"/>
        <w:gridCol w:w="992"/>
      </w:tblGrid>
      <w:tr w:rsidR="00B40913" w:rsidTr="00B40913">
        <w:trPr>
          <w:trHeight w:val="525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Под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13" w:rsidRDefault="00B40913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умма</w:t>
            </w:r>
          </w:p>
        </w:tc>
      </w:tr>
      <w:tr w:rsidR="00B40913" w:rsidTr="00B40913">
        <w:trPr>
          <w:trHeight w:val="39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0 год</w:t>
            </w:r>
          </w:p>
        </w:tc>
      </w:tr>
      <w:tr w:rsidR="00B40913" w:rsidTr="00B40913">
        <w:trPr>
          <w:trHeight w:val="3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8E1D83">
            <w:pPr>
              <w:spacing w:line="276" w:lineRule="auto"/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9,2</w:t>
            </w:r>
          </w:p>
        </w:tc>
      </w:tr>
      <w:tr w:rsidR="00B40913" w:rsidTr="00B40913">
        <w:trPr>
          <w:trHeight w:val="3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Pr="002E3B07" w:rsidRDefault="00DC293A">
            <w:pPr>
              <w:spacing w:line="276" w:lineRule="auto"/>
              <w:jc w:val="center"/>
              <w:rPr>
                <w:color w:val="000000"/>
              </w:rPr>
            </w:pPr>
            <w:r w:rsidRPr="002E3B07">
              <w:rPr>
                <w:color w:val="000000"/>
              </w:rPr>
              <w:t>4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B40913" w:rsidTr="00B40913">
        <w:trPr>
          <w:trHeight w:val="3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Pr="002E3B07" w:rsidRDefault="00B40913">
            <w:pPr>
              <w:spacing w:line="276" w:lineRule="auto"/>
              <w:jc w:val="center"/>
              <w:rPr>
                <w:color w:val="000000"/>
              </w:rPr>
            </w:pPr>
            <w:r w:rsidRPr="002E3B07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40913" w:rsidTr="00B40913">
        <w:trPr>
          <w:trHeight w:val="6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Pr="002E3B07" w:rsidRDefault="009F2480">
            <w:pPr>
              <w:spacing w:line="276" w:lineRule="auto"/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388</w:t>
            </w:r>
            <w:r w:rsidR="00DC293A" w:rsidRPr="002E3B07">
              <w:rPr>
                <w:color w:val="00000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1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144,80</w:t>
            </w:r>
          </w:p>
        </w:tc>
      </w:tr>
      <w:tr w:rsidR="00B40913" w:rsidTr="00B40913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</w:tr>
      <w:tr w:rsidR="00B40913" w:rsidTr="00B40913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40913" w:rsidTr="00B40913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730A9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40913" w:rsidTr="00B40913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730A9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,9</w:t>
            </w:r>
          </w:p>
        </w:tc>
      </w:tr>
      <w:tr w:rsidR="00B40913" w:rsidTr="00B40913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730A9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</w:tr>
      <w:tr w:rsidR="00B40913" w:rsidTr="00B40913">
        <w:trPr>
          <w:trHeight w:val="5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E6186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,4</w:t>
            </w:r>
          </w:p>
        </w:tc>
      </w:tr>
      <w:tr w:rsidR="00B40913" w:rsidTr="00B40913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E6186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B40913" w:rsidTr="00B40913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ащита населения и территории от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40913" w:rsidTr="00B40913">
        <w:trPr>
          <w:trHeight w:val="2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8E1D83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40913" w:rsidTr="00B40913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3,0</w:t>
            </w:r>
          </w:p>
        </w:tc>
      </w:tr>
      <w:tr w:rsidR="00B40913" w:rsidTr="00B40913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</w:tr>
      <w:tr w:rsidR="00B40913" w:rsidTr="00B40913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right="-81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40913" w:rsidTr="00B40913">
        <w:trPr>
          <w:trHeight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8E1D8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3,9</w:t>
            </w:r>
          </w:p>
        </w:tc>
      </w:tr>
      <w:tr w:rsidR="00B40913" w:rsidTr="00B40913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Жилищ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B40913" w:rsidTr="00B40913">
        <w:trPr>
          <w:trHeight w:val="2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EB51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B40913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50,0</w:t>
            </w:r>
          </w:p>
        </w:tc>
      </w:tr>
      <w:tr w:rsidR="00B40913" w:rsidTr="00B40913">
        <w:trPr>
          <w:trHeight w:val="1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8E1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Pr="002E3B07" w:rsidRDefault="00B40913">
            <w:pPr>
              <w:spacing w:line="276" w:lineRule="auto"/>
              <w:jc w:val="center"/>
              <w:rPr>
                <w:shd w:val="clear" w:color="auto" w:fill="FFFF00"/>
              </w:rPr>
            </w:pPr>
            <w:r w:rsidRPr="002E3B07">
              <w:rPr>
                <w:shd w:val="clear" w:color="auto" w:fill="FFFF00"/>
              </w:rPr>
              <w:t>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Pr="002E3B07" w:rsidRDefault="00B40913">
            <w:pPr>
              <w:spacing w:line="276" w:lineRule="auto"/>
              <w:jc w:val="center"/>
              <w:rPr>
                <w:color w:val="000000"/>
                <w:shd w:val="clear" w:color="auto" w:fill="FFFF00"/>
              </w:rPr>
            </w:pPr>
            <w:r w:rsidRPr="002E3B07">
              <w:rPr>
                <w:color w:val="000000"/>
                <w:shd w:val="clear" w:color="auto" w:fill="FFFF00"/>
              </w:rPr>
              <w:t>158,2</w:t>
            </w:r>
          </w:p>
        </w:tc>
      </w:tr>
      <w:tr w:rsidR="00B40913" w:rsidTr="00B40913">
        <w:trPr>
          <w:trHeight w:val="1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8E1D8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B40913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highlight w:val="lightGray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</w:tr>
      <w:tr w:rsidR="00B40913" w:rsidTr="00B40913">
        <w:trPr>
          <w:trHeight w:val="4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храна объектов растительного и животного мира и </w:t>
            </w:r>
            <w:r>
              <w:rPr>
                <w:rFonts w:ascii="Times New Roman CYR" w:hAnsi="Times New Roman CYR" w:cs="Times New Roman CYR"/>
              </w:rPr>
              <w:lastRenderedPageBreak/>
              <w:t>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730A9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40913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40913" w:rsidTr="00B40913">
        <w:trPr>
          <w:trHeight w:val="1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lastRenderedPageBreak/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8E1D8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,5</w:t>
            </w:r>
          </w:p>
        </w:tc>
      </w:tr>
      <w:tr w:rsidR="00B40913" w:rsidTr="00B40913">
        <w:trPr>
          <w:trHeight w:val="40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730A9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  <w:r w:rsidR="00EB51A8">
              <w:rPr>
                <w:color w:val="00000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</w:tr>
      <w:tr w:rsidR="00B40913" w:rsidTr="00B40913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</w:tr>
      <w:tr w:rsidR="00B40913" w:rsidTr="00B40913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40913" w:rsidTr="00B40913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,00</w:t>
            </w:r>
          </w:p>
        </w:tc>
      </w:tr>
      <w:tr w:rsidR="00B40913" w:rsidTr="00B40913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8E1D83">
            <w:pPr>
              <w:spacing w:line="276" w:lineRule="auto"/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right="-20" w:hanging="6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34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61,9</w:t>
            </w:r>
          </w:p>
        </w:tc>
      </w:tr>
    </w:tbl>
    <w:p w:rsidR="00B40913" w:rsidRDefault="00B40913" w:rsidP="00B40913">
      <w:pPr>
        <w:tabs>
          <w:tab w:val="left" w:pos="6420"/>
        </w:tabs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A806AE">
      <w:pPr>
        <w:tabs>
          <w:tab w:val="left" w:pos="6420"/>
        </w:tabs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3420" w:type="dxa"/>
        <w:tblInd w:w="5868" w:type="dxa"/>
        <w:tblLayout w:type="fixed"/>
        <w:tblLook w:val="04A0"/>
      </w:tblPr>
      <w:tblGrid>
        <w:gridCol w:w="3420"/>
      </w:tblGrid>
      <w:tr w:rsidR="00B40913" w:rsidTr="00B40913">
        <w:trPr>
          <w:trHeight w:val="1438"/>
        </w:trPr>
        <w:tc>
          <w:tcPr>
            <w:tcW w:w="3420" w:type="dxa"/>
            <w:hideMark/>
          </w:tcPr>
          <w:p w:rsidR="00B40913" w:rsidRDefault="00B40913">
            <w:pPr>
              <w:spacing w:line="276" w:lineRule="auto"/>
              <w:jc w:val="both"/>
            </w:pPr>
            <w:r>
              <w:lastRenderedPageBreak/>
              <w:t xml:space="preserve">                                                      </w:t>
            </w:r>
          </w:p>
          <w:p w:rsidR="00B40913" w:rsidRDefault="00B4091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  7    </w:t>
            </w:r>
          </w:p>
          <w:p w:rsidR="00B40913" w:rsidRDefault="00B4091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решению  Совета  депутатов</w:t>
            </w:r>
          </w:p>
          <w:p w:rsidR="00B40913" w:rsidRDefault="00B4091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Об утверждении бюджета</w:t>
            </w:r>
          </w:p>
          <w:p w:rsidR="00B40913" w:rsidRDefault="00B4091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 образования</w:t>
            </w:r>
          </w:p>
          <w:p w:rsidR="00B40913" w:rsidRDefault="00B4091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ильновский сельсовет на 2018 год </w:t>
            </w:r>
          </w:p>
          <w:p w:rsidR="00B40913" w:rsidRDefault="00B40913">
            <w:pPr>
              <w:spacing w:line="276" w:lineRule="auto"/>
              <w:jc w:val="both"/>
            </w:pPr>
            <w:r>
              <w:rPr>
                <w:sz w:val="18"/>
                <w:szCs w:val="18"/>
              </w:rPr>
              <w:t>и на плановый период 2019 и 2020 годов»</w:t>
            </w:r>
          </w:p>
        </w:tc>
      </w:tr>
    </w:tbl>
    <w:p w:rsidR="00B40913" w:rsidRDefault="00B40913" w:rsidP="00B4091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EB51A8">
        <w:t xml:space="preserve">                      </w:t>
      </w:r>
      <w:r w:rsidR="00D60D6C">
        <w:t>от 1</w:t>
      </w:r>
      <w:r w:rsidR="002E3B07" w:rsidRPr="002E3B07">
        <w:t xml:space="preserve">7.12.2018. № </w:t>
      </w:r>
      <w:r w:rsidR="00DA5724">
        <w:t>97</w:t>
      </w:r>
    </w:p>
    <w:p w:rsidR="00B40913" w:rsidRDefault="00B40913" w:rsidP="00B40913">
      <w:r>
        <w:t xml:space="preserve">                                           </w:t>
      </w:r>
    </w:p>
    <w:p w:rsidR="00B40913" w:rsidRDefault="00B40913" w:rsidP="00B40913"/>
    <w:p w:rsidR="00B40913" w:rsidRDefault="00B40913" w:rsidP="00B40913">
      <w:pPr>
        <w:jc w:val="center"/>
        <w:rPr>
          <w:b/>
          <w:caps/>
        </w:rPr>
      </w:pPr>
      <w:r>
        <w:rPr>
          <w:b/>
          <w:caps/>
        </w:rPr>
        <w:t xml:space="preserve">Ведомственная структура расходов БЮДЖЕТА  </w:t>
      </w:r>
    </w:p>
    <w:p w:rsidR="00B40913" w:rsidRDefault="00B40913" w:rsidP="00B40913">
      <w:pPr>
        <w:jc w:val="center"/>
        <w:rPr>
          <w:b/>
          <w:caps/>
        </w:rPr>
      </w:pPr>
      <w:r>
        <w:rPr>
          <w:b/>
          <w:caps/>
        </w:rPr>
        <w:t xml:space="preserve">МУНИЦИПАЛЬНОГО ОБРАЗОВАНИЯ Обильновский СЕЛЬСОВЕТ на 2018 год </w:t>
      </w:r>
    </w:p>
    <w:p w:rsidR="00B40913" w:rsidRDefault="00B40913" w:rsidP="00B40913">
      <w:pPr>
        <w:jc w:val="center"/>
      </w:pPr>
      <w:r>
        <w:rPr>
          <w:b/>
          <w:caps/>
        </w:rPr>
        <w:t>и на плановый период 2019 и 2020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0913" w:rsidRDefault="00B40913" w:rsidP="00B40913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B40913" w:rsidRDefault="00B40913" w:rsidP="00B40913"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B40913" w:rsidTr="00B40913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18 год</w:t>
            </w:r>
          </w:p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19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 год</w:t>
            </w:r>
          </w:p>
        </w:tc>
      </w:tr>
      <w:tr w:rsidR="00B40913" w:rsidTr="00B4091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0D1994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9,2</w:t>
            </w:r>
          </w:p>
        </w:tc>
      </w:tr>
      <w:tr w:rsidR="00B40913" w:rsidTr="00B4091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DC293A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7,0</w:t>
            </w:r>
          </w:p>
        </w:tc>
      </w:tr>
      <w:tr w:rsidR="00B40913" w:rsidTr="00B4091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DC293A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7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B40913" w:rsidTr="00B4091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DC293A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7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B40913" w:rsidTr="00B4091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1010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DC293A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7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DC293A" w:rsidTr="009F2480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293A" w:rsidRDefault="00DC293A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93A" w:rsidRDefault="00DC293A">
            <w:r w:rsidRPr="00A647B5">
              <w:rPr>
                <w:color w:val="000000"/>
              </w:rPr>
              <w:t>47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DC293A" w:rsidTr="00DC293A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293A" w:rsidRDefault="00DC293A" w:rsidP="00DC293A">
            <w:pPr>
              <w:jc w:val="center"/>
            </w:pPr>
            <w:r w:rsidRPr="00A647B5">
              <w:rPr>
                <w:color w:val="000000"/>
              </w:rPr>
              <w:t>47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B40913" w:rsidTr="00B4091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B40913" w:rsidTr="00B40913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rFonts w:eastAsia="MS Mincho"/>
                <w:bCs/>
              </w:rPr>
            </w:pPr>
            <w:r>
              <w:rPr>
                <w:lang w:eastAsia="ru-RU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rFonts w:eastAsia="MS Mincho"/>
              </w:rPr>
            </w:pPr>
            <w:r>
              <w:rPr>
                <w:lang w:eastAsia="ru-RU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40913" w:rsidTr="00B4091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rFonts w:eastAsia="MS Mincho"/>
                <w:bCs/>
              </w:rPr>
            </w:pPr>
            <w:r>
              <w:rPr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lang w:eastAsia="ru-RU"/>
              </w:rPr>
              <w:t>Адамовского</w:t>
            </w:r>
            <w:proofErr w:type="spellEnd"/>
            <w:r>
              <w:rPr>
                <w:lang w:eastAsia="ru-RU"/>
              </w:rPr>
              <w:t xml:space="preserve">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rFonts w:eastAsia="MS Mincho"/>
              </w:rPr>
            </w:pPr>
            <w:r>
              <w:rPr>
                <w:lang w:eastAsia="ru-RU"/>
              </w:rPr>
              <w:t>7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40913" w:rsidTr="00B40913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rFonts w:eastAsia="MS Mincho"/>
                <w:bCs/>
              </w:rPr>
            </w:pPr>
            <w:r>
              <w:rPr>
                <w:lang w:eastAsia="ru-RU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rFonts w:eastAsia="MS Mincho"/>
              </w:rPr>
            </w:pPr>
            <w:r>
              <w:rPr>
                <w:lang w:eastAsia="ru-RU"/>
              </w:rP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40913" w:rsidTr="00B4091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rFonts w:eastAsia="MS Mincho"/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rFonts w:eastAsia="MS Mincho"/>
              </w:rPr>
            </w:pPr>
            <w:r>
              <w:rPr>
                <w:lang w:eastAsia="ru-RU"/>
              </w:rP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40913" w:rsidTr="00B4091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 исполнительных органов </w:t>
            </w:r>
            <w:r>
              <w:rPr>
                <w:b/>
                <w:bCs/>
                <w:sz w:val="18"/>
                <w:szCs w:val="1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1388</w:t>
            </w:r>
            <w:r w:rsidR="00DC293A">
              <w:rPr>
                <w:color w:val="000000"/>
              </w:rPr>
              <w:t>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4,8</w:t>
            </w:r>
          </w:p>
        </w:tc>
      </w:tr>
      <w:tr w:rsidR="00DC293A" w:rsidTr="00DC293A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9F2480" w:rsidP="00DC293A">
            <w:pPr>
              <w:jc w:val="center"/>
            </w:pPr>
            <w:r>
              <w:rPr>
                <w:color w:val="000000"/>
              </w:rPr>
              <w:t>1388</w:t>
            </w:r>
            <w:r w:rsidR="00DC293A" w:rsidRPr="001C10B1">
              <w:rPr>
                <w:color w:val="000000"/>
              </w:rPr>
              <w:t>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4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44,8</w:t>
            </w:r>
          </w:p>
        </w:tc>
      </w:tr>
      <w:tr w:rsidR="00DC293A" w:rsidTr="00DC293A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9F2480" w:rsidP="00DC293A">
            <w:pPr>
              <w:jc w:val="center"/>
            </w:pPr>
            <w:r>
              <w:rPr>
                <w:color w:val="000000"/>
              </w:rPr>
              <w:t>1388</w:t>
            </w:r>
            <w:r w:rsidR="00DC293A" w:rsidRPr="001C10B1">
              <w:rPr>
                <w:color w:val="000000"/>
              </w:rPr>
              <w:t>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4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44,8</w:t>
            </w:r>
          </w:p>
        </w:tc>
      </w:tr>
      <w:tr w:rsidR="00DC293A" w:rsidTr="00DC293A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9F2480" w:rsidP="00DC293A">
            <w:pPr>
              <w:jc w:val="center"/>
            </w:pPr>
            <w:r>
              <w:rPr>
                <w:color w:val="000000"/>
              </w:rPr>
              <w:t>1388</w:t>
            </w:r>
            <w:r w:rsidR="00DC293A" w:rsidRPr="001C10B1">
              <w:rPr>
                <w:color w:val="000000"/>
              </w:rPr>
              <w:t>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4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44,8</w:t>
            </w:r>
          </w:p>
        </w:tc>
      </w:tr>
      <w:tr w:rsidR="00DC293A" w:rsidTr="00DC293A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293A" w:rsidRDefault="00DC293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9F2480" w:rsidP="00DC293A">
            <w:pPr>
              <w:jc w:val="center"/>
            </w:pPr>
            <w:r>
              <w:rPr>
                <w:color w:val="000000"/>
              </w:rPr>
              <w:t>1388</w:t>
            </w:r>
            <w:r w:rsidR="00DC293A" w:rsidRPr="001C10B1">
              <w:rPr>
                <w:color w:val="000000"/>
              </w:rPr>
              <w:t>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1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293A" w:rsidRDefault="00DC293A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12,4</w:t>
            </w:r>
          </w:p>
        </w:tc>
      </w:tr>
      <w:tr w:rsidR="00B40913" w:rsidTr="00B4091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О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95</w:t>
            </w:r>
            <w:r w:rsidR="00DC293A">
              <w:rPr>
                <w:color w:val="000000"/>
              </w:rPr>
              <w:t>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6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67,0</w:t>
            </w:r>
          </w:p>
        </w:tc>
      </w:tr>
      <w:tr w:rsidR="00B40913" w:rsidTr="00B4091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</w:rPr>
              <w:t>4О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03</w:t>
            </w:r>
            <w:r w:rsidR="000D1994">
              <w:rPr>
                <w:color w:val="000000"/>
              </w:rPr>
              <w:t>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4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41,4</w:t>
            </w:r>
          </w:p>
        </w:tc>
      </w:tr>
      <w:tr w:rsidR="00B40913" w:rsidTr="00B40913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</w:rPr>
              <w:t>4О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0D1994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B40913" w:rsidTr="00B40913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0D1994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</w:tr>
      <w:tr w:rsidR="00B40913" w:rsidTr="00B40913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0D1994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</w:tr>
      <w:tr w:rsidR="00B40913" w:rsidTr="00B40913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4</w:t>
            </w:r>
          </w:p>
        </w:tc>
      </w:tr>
      <w:tr w:rsidR="00B40913" w:rsidTr="00B40913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</w:tr>
      <w:tr w:rsidR="00B40913" w:rsidTr="00B40913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</w:tr>
      <w:tr w:rsidR="00B40913" w:rsidTr="00B40913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</w:tr>
      <w:tr w:rsidR="00B40913" w:rsidTr="00B40913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</w:tr>
      <w:tr w:rsidR="00B40913" w:rsidTr="00B4091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  <w:spacing w:val="2"/>
              </w:rPr>
              <w:t>4О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40913" w:rsidTr="00B40913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40913" w:rsidTr="00B4091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40913" w:rsidTr="00B4091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0B07C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</w:tr>
      <w:tr w:rsidR="00B40913" w:rsidTr="00B4091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0B07C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40913" w:rsidTr="00B40913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</w:p>
          <w:p w:rsidR="00B40913" w:rsidRDefault="00B40913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</w:p>
          <w:p w:rsidR="00B40913" w:rsidRDefault="00B40913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</w:p>
          <w:p w:rsidR="00B40913" w:rsidRDefault="00B40913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</w:p>
          <w:p w:rsidR="00B40913" w:rsidRDefault="00B40913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О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0B07C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40913" w:rsidTr="00B40913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</w:p>
          <w:p w:rsidR="00B40913" w:rsidRDefault="00B40913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О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0B07C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40913" w:rsidTr="00B4091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О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40913" w:rsidTr="00B4091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color w:val="000000"/>
                <w:lang w:eastAsia="ru-RU"/>
              </w:rPr>
              <w:t>4О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40913" w:rsidTr="00B4091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О1019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E4480C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40913" w:rsidTr="00B4091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О1019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E4480C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40913" w:rsidTr="00B4091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E4480C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,9</w:t>
            </w:r>
          </w:p>
        </w:tc>
      </w:tr>
      <w:tr w:rsidR="00B40913" w:rsidTr="00B4091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E4480C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,9</w:t>
            </w:r>
          </w:p>
        </w:tc>
      </w:tr>
      <w:tr w:rsidR="00B40913" w:rsidTr="00B4091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E4480C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</w:tr>
      <w:tr w:rsidR="00B40913" w:rsidTr="00B4091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E4480C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</w:tr>
      <w:tr w:rsidR="00B40913" w:rsidTr="00B40913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E4480C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</w:tr>
      <w:tr w:rsidR="00B40913" w:rsidTr="00B40913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E4480C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</w:tr>
      <w:tr w:rsidR="00B40913" w:rsidTr="00B40913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E4480C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6,3</w:t>
            </w:r>
          </w:p>
        </w:tc>
      </w:tr>
      <w:tr w:rsidR="00B40913" w:rsidTr="00B40913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,6</w:t>
            </w:r>
          </w:p>
        </w:tc>
      </w:tr>
      <w:tr w:rsidR="00B40913" w:rsidTr="00B40913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E6186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6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68,4</w:t>
            </w:r>
          </w:p>
        </w:tc>
      </w:tr>
      <w:tr w:rsidR="00B40913" w:rsidTr="00B40913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Органы ю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E6186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3,4</w:t>
            </w:r>
          </w:p>
        </w:tc>
      </w:tr>
      <w:tr w:rsidR="00B40913" w:rsidTr="00B40913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E6186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4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реализации муниципальной программы ««Устойчивое развитие территории МО Обильновский сельсовет Адамовского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E6186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4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E6186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4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Осуществление переданных органам государственной власти субъектов </w:t>
            </w:r>
            <w:r>
              <w:rPr>
                <w:sz w:val="18"/>
                <w:szCs w:val="18"/>
                <w:lang w:eastAsia="ru-RU"/>
              </w:rPr>
              <w:lastRenderedPageBreak/>
              <w:t>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593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E6186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4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593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E6186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4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E4480C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0,0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первичных мер пожарной безопас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64124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7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8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373,0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Pr="00B64124" w:rsidRDefault="00B64124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 w:rsidRPr="00B64124">
              <w:rPr>
                <w:b/>
                <w:color w:val="000000"/>
              </w:rPr>
              <w:t>100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8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373,0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64124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</w:rPr>
              <w:t>100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73,0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</w:t>
            </w:r>
            <w:r>
              <w:rPr>
                <w:sz w:val="18"/>
                <w:szCs w:val="18"/>
              </w:rPr>
              <w:lastRenderedPageBreak/>
              <w:t>обеспечения безопасности дорожного движения на территории муниципального образования Обильновский сельсовет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4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64124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</w:rPr>
              <w:t>100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73,0</w:t>
            </w:r>
          </w:p>
        </w:tc>
      </w:tr>
      <w:tr w:rsidR="00B40913" w:rsidTr="00B4091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«Обеспечение развития дорож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4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64124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</w:rPr>
              <w:t>100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73,0</w:t>
            </w:r>
          </w:p>
        </w:tc>
      </w:tr>
      <w:tr w:rsidR="00B40913" w:rsidTr="00B4091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401</w:t>
            </w:r>
            <w:r>
              <w:rPr>
                <w:color w:val="000000"/>
                <w:spacing w:val="2"/>
                <w:lang w:val="en-US"/>
              </w:rPr>
              <w:t>S</w:t>
            </w:r>
            <w:r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0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B40913" w:rsidTr="00B4091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pacing w:val="2"/>
              </w:rPr>
              <w:t>4О401</w:t>
            </w:r>
            <w:r>
              <w:rPr>
                <w:color w:val="000000"/>
                <w:spacing w:val="2"/>
                <w:lang w:val="en-US"/>
              </w:rPr>
              <w:t>S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0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B40913" w:rsidTr="00B4091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</w:tr>
      <w:tr w:rsidR="00B40913" w:rsidTr="00B4091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</w:tr>
      <w:tr w:rsidR="00B40913" w:rsidTr="00B4091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B40913" w:rsidTr="00B4091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B40913" w:rsidTr="00B40913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Pr="00B64124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 w:rsidRPr="00B64124">
              <w:rPr>
                <w:b/>
                <w:color w:val="000000"/>
              </w:rPr>
              <w:t>6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</w:tr>
      <w:tr w:rsidR="00B40913" w:rsidTr="00B40913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64124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B40913" w:rsidTr="00B40913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64124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B40913" w:rsidTr="00B40913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B40913" w:rsidTr="00B40913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B40913" w:rsidTr="00B40913">
        <w:trPr>
          <w:trHeight w:val="4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2019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B40913" w:rsidTr="00B40913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B40913" w:rsidTr="00B40913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B40913" w:rsidTr="00B40913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20140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B40913" w:rsidTr="00B40913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20140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B40913" w:rsidTr="00B40913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64124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3,9</w:t>
            </w:r>
          </w:p>
        </w:tc>
      </w:tr>
      <w:tr w:rsidR="00B40913" w:rsidTr="00B4091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7</w:t>
            </w:r>
          </w:p>
        </w:tc>
      </w:tr>
      <w:tr w:rsidR="00B40913" w:rsidTr="00B4091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B40913" w:rsidTr="00B4091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B40913" w:rsidTr="00B4091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оведение капитального и текущего ремонтов муниципального жилищного </w:t>
            </w:r>
            <w:r>
              <w:rPr>
                <w:sz w:val="18"/>
                <w:szCs w:val="18"/>
                <w:lang w:eastAsia="ru-RU"/>
              </w:rPr>
              <w:lastRenderedPageBreak/>
              <w:t>фон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B40913" w:rsidTr="00B4091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B40913" w:rsidTr="00B4091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A84A45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  <w:r w:rsidR="00B40913">
              <w:rPr>
                <w:b/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B40913" w:rsidTr="00B4091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0B07C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40913" w:rsidTr="00B4091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О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0B07C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40913" w:rsidTr="00B4091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</w:p>
          <w:p w:rsidR="00B40913" w:rsidRDefault="00B40913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</w:p>
          <w:p w:rsidR="00B40913" w:rsidRDefault="00B40913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О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0B07C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40913" w:rsidTr="00B40913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</w:p>
          <w:p w:rsidR="00B40913" w:rsidRDefault="00B40913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</w:p>
          <w:p w:rsidR="00B40913" w:rsidRDefault="00B40913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О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A84A45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B40913">
              <w:rPr>
                <w:color w:val="00000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40913" w:rsidTr="00B40913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О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</w:tr>
      <w:tr w:rsidR="00B40913" w:rsidTr="00B40913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Pr="000B07C0" w:rsidRDefault="00B40913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B07C0">
              <w:rPr>
                <w:b/>
                <w:bCs/>
                <w:color w:val="000000"/>
                <w:sz w:val="18"/>
                <w:szCs w:val="18"/>
                <w:lang w:eastAsia="ru-RU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Pr="000B07C0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 w:rsidRPr="000B07C0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Pr="000B07C0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0B07C0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Pr="000B07C0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0B07C0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Pr="000B07C0" w:rsidRDefault="00B40913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0B07C0">
              <w:rPr>
                <w:b/>
                <w:bCs/>
                <w:color w:val="000000"/>
                <w:lang w:eastAsia="ru-RU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Pr="000B07C0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Pr="000B07C0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 w:rsidRPr="000B07C0">
              <w:rPr>
                <w:b/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Pr="000B07C0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 w:rsidRPr="000B07C0">
              <w:rPr>
                <w:b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Pr="000B07C0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 w:rsidRPr="000B07C0">
              <w:rPr>
                <w:b/>
                <w:color w:val="000000"/>
              </w:rPr>
              <w:t>0,0</w:t>
            </w:r>
          </w:p>
        </w:tc>
      </w:tr>
      <w:tr w:rsidR="00B40913" w:rsidTr="00B40913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40913" w:rsidTr="00B40913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</w:t>
            </w:r>
            <w:proofErr w:type="gramStart"/>
            <w:r>
              <w:rPr>
                <w:sz w:val="18"/>
                <w:szCs w:val="18"/>
              </w:rPr>
              <w:t>,и</w:t>
            </w:r>
            <w:proofErr w:type="gramEnd"/>
            <w:r>
              <w:rPr>
                <w:sz w:val="18"/>
                <w:szCs w:val="18"/>
              </w:rPr>
              <w:t>ндивидуальным предпринимателям, физическим лицам –производителям товаров, работ, услу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7 7 00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40913" w:rsidTr="00B40913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7 7 00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40913" w:rsidTr="00B40913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28144E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,2</w:t>
            </w:r>
          </w:p>
        </w:tc>
      </w:tr>
      <w:tr w:rsidR="00B40913" w:rsidTr="00B40913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5B412B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8,2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О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5B412B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8,2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О003708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28144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О003708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28144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О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О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О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О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Осуществление прочих мероприятий по 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благоустройству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О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28144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0913">
              <w:rPr>
                <w:color w:val="000000"/>
              </w:rPr>
              <w:t>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О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28144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0913">
              <w:rPr>
                <w:color w:val="000000"/>
              </w:rPr>
              <w:t>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28144E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28144E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28144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28144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28144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28144E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40913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1</w:t>
            </w:r>
            <w:r w:rsidR="00E61860">
              <w:rPr>
                <w:b/>
                <w:color w:val="000000"/>
              </w:rPr>
              <w:t>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,5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1</w:t>
            </w:r>
            <w:r w:rsidR="00E61860">
              <w:rPr>
                <w:b/>
                <w:color w:val="000000"/>
              </w:rPr>
              <w:t>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,5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униципальная программа «Устойчивое развитие территории МО Обильновский сельсовет Адамовского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31</w:t>
            </w:r>
            <w:r w:rsidR="00E61860">
              <w:rPr>
                <w:color w:val="000000"/>
              </w:rPr>
              <w:t>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31</w:t>
            </w:r>
            <w:r w:rsidR="00E61860">
              <w:rPr>
                <w:color w:val="000000"/>
              </w:rPr>
              <w:t>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5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31</w:t>
            </w:r>
            <w:r w:rsidR="00E61860">
              <w:rPr>
                <w:color w:val="000000"/>
              </w:rPr>
              <w:t>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A84A45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A84A45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E61860">
              <w:rPr>
                <w:color w:val="000000"/>
              </w:rPr>
              <w:t>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B40913" w:rsidTr="00B409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E61860">
              <w:rPr>
                <w:color w:val="000000"/>
              </w:rPr>
              <w:t>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B40913" w:rsidTr="00B40913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</w:tr>
      <w:tr w:rsidR="00B40913" w:rsidTr="00B40913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40913" w:rsidTr="00B40913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40913" w:rsidTr="00B40913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40913" w:rsidTr="00B40913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40913" w:rsidTr="00B40913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40913" w:rsidTr="00B40913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,0</w:t>
            </w:r>
          </w:p>
        </w:tc>
      </w:tr>
      <w:tr w:rsidR="00B40913" w:rsidTr="00B40913">
        <w:trPr>
          <w:trHeight w:val="4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E6186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3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0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61,9</w:t>
            </w:r>
          </w:p>
        </w:tc>
      </w:tr>
    </w:tbl>
    <w:p w:rsidR="00B40913" w:rsidRPr="00A806AE" w:rsidRDefault="00A806AE" w:rsidP="00A806AE">
      <w:r>
        <w:t xml:space="preserve">        </w:t>
      </w:r>
    </w:p>
    <w:tbl>
      <w:tblPr>
        <w:tblW w:w="1650" w:type="pct"/>
        <w:tblInd w:w="6345" w:type="dxa"/>
        <w:tblLook w:val="04A0"/>
      </w:tblPr>
      <w:tblGrid>
        <w:gridCol w:w="3158"/>
      </w:tblGrid>
      <w:tr w:rsidR="00B40913" w:rsidTr="00B40913">
        <w:tc>
          <w:tcPr>
            <w:tcW w:w="5000" w:type="pct"/>
          </w:tcPr>
          <w:p w:rsidR="00B40913" w:rsidRDefault="00B40913">
            <w:pPr>
              <w:tabs>
                <w:tab w:val="left" w:pos="6420"/>
              </w:tabs>
              <w:spacing w:line="276" w:lineRule="auto"/>
              <w:rPr>
                <w:sz w:val="19"/>
                <w:szCs w:val="19"/>
              </w:rPr>
            </w:pPr>
          </w:p>
          <w:p w:rsidR="00B40913" w:rsidRDefault="00B40913">
            <w:pPr>
              <w:tabs>
                <w:tab w:val="left" w:pos="6420"/>
              </w:tabs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8</w:t>
            </w:r>
          </w:p>
          <w:p w:rsidR="00B40913" w:rsidRDefault="00B40913">
            <w:pPr>
              <w:tabs>
                <w:tab w:val="left" w:pos="6420"/>
              </w:tabs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Обильновский сельсовет  на 2018 год и плановый период 2019 и 2020 годов»  </w:t>
            </w:r>
          </w:p>
          <w:p w:rsidR="00B40913" w:rsidRDefault="00D60D6C" w:rsidP="00080FEB">
            <w:pPr>
              <w:tabs>
                <w:tab w:val="left" w:pos="6420"/>
              </w:tabs>
              <w:spacing w:line="276" w:lineRule="auto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1</w:t>
            </w:r>
            <w:r w:rsidR="00080FEB" w:rsidRPr="00080FEB">
              <w:rPr>
                <w:sz w:val="19"/>
                <w:szCs w:val="19"/>
              </w:rPr>
              <w:t>7.12</w:t>
            </w:r>
            <w:r w:rsidR="001F106C" w:rsidRPr="00080FEB">
              <w:rPr>
                <w:sz w:val="19"/>
                <w:szCs w:val="19"/>
              </w:rPr>
              <w:t>.2018</w:t>
            </w:r>
            <w:r w:rsidR="00B40913" w:rsidRPr="00080FEB">
              <w:rPr>
                <w:sz w:val="19"/>
                <w:szCs w:val="19"/>
              </w:rPr>
              <w:t xml:space="preserve"> г.  № </w:t>
            </w:r>
            <w:r w:rsidR="00DA5724">
              <w:rPr>
                <w:sz w:val="19"/>
                <w:szCs w:val="19"/>
              </w:rPr>
              <w:t>97</w:t>
            </w:r>
          </w:p>
        </w:tc>
      </w:tr>
    </w:tbl>
    <w:p w:rsidR="00B40913" w:rsidRDefault="00B40913" w:rsidP="00B40913">
      <w:pPr>
        <w:tabs>
          <w:tab w:val="left" w:pos="6420"/>
        </w:tabs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 w:rsidR="00B40913" w:rsidRPr="00A806AE" w:rsidRDefault="00B40913" w:rsidP="00A806AE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  классификации расходов на 2018 год  И П</w:t>
      </w:r>
      <w:r w:rsidR="00A806AE">
        <w:rPr>
          <w:b/>
          <w:caps/>
          <w:sz w:val="19"/>
          <w:szCs w:val="19"/>
        </w:rPr>
        <w:t>ЛАНОВЫЙ ПЕРИОД 2019</w:t>
      </w:r>
      <w:proofErr w:type="gramStart"/>
      <w:r w:rsidR="00A806AE">
        <w:rPr>
          <w:b/>
          <w:caps/>
          <w:sz w:val="19"/>
          <w:szCs w:val="19"/>
        </w:rPr>
        <w:t xml:space="preserve"> И</w:t>
      </w:r>
      <w:proofErr w:type="gramEnd"/>
      <w:r w:rsidR="00A806AE">
        <w:rPr>
          <w:b/>
          <w:caps/>
          <w:sz w:val="19"/>
          <w:szCs w:val="19"/>
        </w:rPr>
        <w:t xml:space="preserve"> 2020 ГОДОв</w:t>
      </w:r>
    </w:p>
    <w:p w:rsidR="00B40913" w:rsidRDefault="00B40913" w:rsidP="00B40913">
      <w:pPr>
        <w:tabs>
          <w:tab w:val="left" w:pos="6420"/>
        </w:tabs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rPr>
          <w:sz w:val="19"/>
          <w:szCs w:val="19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9F2480" w:rsidTr="009F2480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Default="009F2480" w:rsidP="009F2480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9F2480" w:rsidRDefault="009F2480" w:rsidP="009F2480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18 год</w:t>
            </w:r>
          </w:p>
          <w:p w:rsidR="009F2480" w:rsidRDefault="009F2480" w:rsidP="009F2480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19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 год</w:t>
            </w:r>
          </w:p>
        </w:tc>
      </w:tr>
      <w:tr w:rsidR="009F2480" w:rsidTr="009F2480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2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9,2</w:t>
            </w:r>
          </w:p>
        </w:tc>
      </w:tr>
      <w:tr w:rsidR="009F2480" w:rsidTr="009F2480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7,0</w:t>
            </w:r>
          </w:p>
        </w:tc>
      </w:tr>
      <w:tr w:rsidR="009F2480" w:rsidTr="009F2480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7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9F2480" w:rsidTr="009F2480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7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9F2480" w:rsidTr="009F2480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1010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7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9F2480" w:rsidTr="009F2480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2480" w:rsidRDefault="009F2480" w:rsidP="009F2480">
            <w:r w:rsidRPr="00A647B5">
              <w:rPr>
                <w:color w:val="000000"/>
              </w:rPr>
              <w:t>47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9F2480" w:rsidTr="009F2480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Default="009F2480" w:rsidP="009F2480">
            <w:pPr>
              <w:jc w:val="center"/>
            </w:pPr>
            <w:r w:rsidRPr="00A647B5">
              <w:rPr>
                <w:color w:val="000000"/>
              </w:rPr>
              <w:t>47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9F2480" w:rsidTr="009F2480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9F2480" w:rsidTr="009F2480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rFonts w:eastAsia="MS Mincho"/>
                <w:bCs/>
              </w:rPr>
            </w:pPr>
            <w:r>
              <w:rPr>
                <w:lang w:eastAsia="ru-RU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rFonts w:eastAsia="MS Mincho"/>
              </w:rPr>
            </w:pPr>
            <w:r>
              <w:rPr>
                <w:lang w:eastAsia="ru-RU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F2480" w:rsidTr="009F2480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rFonts w:eastAsia="MS Mincho"/>
                <w:bCs/>
              </w:rPr>
            </w:pPr>
            <w:r>
              <w:rPr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lang w:eastAsia="ru-RU"/>
              </w:rPr>
              <w:t>Адамовского</w:t>
            </w:r>
            <w:proofErr w:type="spellEnd"/>
            <w:r>
              <w:rPr>
                <w:lang w:eastAsia="ru-RU"/>
              </w:rPr>
              <w:t xml:space="preserve">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rFonts w:eastAsia="MS Mincho"/>
              </w:rPr>
            </w:pPr>
            <w:r>
              <w:rPr>
                <w:lang w:eastAsia="ru-RU"/>
              </w:rPr>
              <w:t>7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F2480" w:rsidTr="009F2480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rFonts w:eastAsia="MS Mincho"/>
                <w:bCs/>
              </w:rPr>
            </w:pPr>
            <w:r>
              <w:rPr>
                <w:lang w:eastAsia="ru-RU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rFonts w:eastAsia="MS Mincho"/>
              </w:rPr>
            </w:pPr>
            <w:r>
              <w:rPr>
                <w:lang w:eastAsia="ru-RU"/>
              </w:rP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rFonts w:eastAsia="MS Minch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F2480" w:rsidTr="009F2480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rFonts w:eastAsia="MS Mincho"/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rFonts w:eastAsia="MS Mincho"/>
                <w:spacing w:val="2"/>
              </w:rPr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rFonts w:eastAsia="MS Mincho"/>
              </w:rPr>
            </w:pPr>
            <w:r>
              <w:rPr>
                <w:lang w:eastAsia="ru-RU"/>
              </w:rP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F2480" w:rsidTr="009F2480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 </w:t>
            </w:r>
            <w:r>
              <w:rPr>
                <w:b/>
                <w:bCs/>
                <w:sz w:val="18"/>
                <w:szCs w:val="1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138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4,8</w:t>
            </w:r>
          </w:p>
        </w:tc>
      </w:tr>
      <w:tr w:rsidR="009F2480" w:rsidTr="009F2480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jc w:val="center"/>
            </w:pPr>
            <w:r>
              <w:rPr>
                <w:color w:val="000000"/>
              </w:rPr>
              <w:t>1388</w:t>
            </w:r>
            <w:r w:rsidRPr="001C10B1">
              <w:rPr>
                <w:color w:val="000000"/>
              </w:rPr>
              <w:t>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4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44,8</w:t>
            </w:r>
          </w:p>
        </w:tc>
      </w:tr>
      <w:tr w:rsidR="009F2480" w:rsidTr="009F2480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jc w:val="center"/>
            </w:pPr>
            <w:r>
              <w:rPr>
                <w:color w:val="000000"/>
              </w:rPr>
              <w:t>1388</w:t>
            </w:r>
            <w:r w:rsidRPr="001C10B1">
              <w:rPr>
                <w:color w:val="000000"/>
              </w:rPr>
              <w:t>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4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44,8</w:t>
            </w:r>
          </w:p>
        </w:tc>
      </w:tr>
      <w:tr w:rsidR="009F2480" w:rsidTr="009F2480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jc w:val="center"/>
            </w:pPr>
            <w:r>
              <w:rPr>
                <w:color w:val="000000"/>
              </w:rPr>
              <w:t>1388</w:t>
            </w:r>
            <w:r w:rsidRPr="001C10B1">
              <w:rPr>
                <w:color w:val="000000"/>
              </w:rPr>
              <w:t>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4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44,8</w:t>
            </w:r>
          </w:p>
        </w:tc>
      </w:tr>
      <w:tr w:rsidR="009F2480" w:rsidTr="009F2480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jc w:val="center"/>
            </w:pPr>
            <w:r>
              <w:rPr>
                <w:color w:val="000000"/>
              </w:rPr>
              <w:t>1388</w:t>
            </w:r>
            <w:r w:rsidRPr="001C10B1">
              <w:rPr>
                <w:color w:val="000000"/>
              </w:rPr>
              <w:t>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1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12,4</w:t>
            </w:r>
          </w:p>
        </w:tc>
      </w:tr>
      <w:tr w:rsidR="009F2480" w:rsidTr="009F2480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О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9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6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67,0</w:t>
            </w:r>
          </w:p>
        </w:tc>
      </w:tr>
      <w:tr w:rsidR="009F2480" w:rsidTr="009F2480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</w:rPr>
              <w:t>4О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0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4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41,4</w:t>
            </w:r>
          </w:p>
        </w:tc>
      </w:tr>
      <w:tr w:rsidR="009F2480" w:rsidTr="009F2480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</w:rPr>
              <w:t>4О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9F2480" w:rsidTr="009F2480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</w:tr>
      <w:tr w:rsidR="009F2480" w:rsidTr="009F2480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</w:tr>
      <w:tr w:rsidR="009F2480" w:rsidTr="009F2480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4</w:t>
            </w:r>
          </w:p>
        </w:tc>
      </w:tr>
      <w:tr w:rsidR="009F2480" w:rsidTr="009F2480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</w:tr>
      <w:tr w:rsidR="009F2480" w:rsidTr="009F2480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</w:tr>
      <w:tr w:rsidR="009F2480" w:rsidTr="009F2480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</w:tr>
      <w:tr w:rsidR="009F2480" w:rsidTr="009F2480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</w:tr>
      <w:tr w:rsidR="009F2480" w:rsidTr="009F2480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  <w:spacing w:val="2"/>
              </w:rPr>
              <w:t>4О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2480" w:rsidTr="009F2480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2480" w:rsidTr="009F248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F2480" w:rsidTr="009F248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</w:tr>
      <w:tr w:rsidR="009F2480" w:rsidTr="009F248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F2480" w:rsidTr="009F2480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80" w:rsidRDefault="009F2480" w:rsidP="009F248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</w:p>
          <w:p w:rsidR="009F2480" w:rsidRDefault="009F2480" w:rsidP="009F248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</w:p>
          <w:p w:rsidR="009F2480" w:rsidRDefault="009F2480" w:rsidP="009F248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</w:p>
          <w:p w:rsidR="009F2480" w:rsidRDefault="009F2480" w:rsidP="009F248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</w:p>
          <w:p w:rsidR="009F2480" w:rsidRDefault="009F2480" w:rsidP="009F248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О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F2480" w:rsidTr="009F2480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80" w:rsidRDefault="009F2480" w:rsidP="009F248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</w:p>
          <w:p w:rsidR="009F2480" w:rsidRDefault="009F2480" w:rsidP="009F248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О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F2480" w:rsidTr="009F248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Default="009F2480" w:rsidP="009F2480">
            <w:pPr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О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F2480" w:rsidTr="009F248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color w:val="000000"/>
                <w:lang w:eastAsia="ru-RU"/>
              </w:rPr>
              <w:t>4О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F2480" w:rsidTr="009F248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О1019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2480" w:rsidTr="009F248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О1019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2480" w:rsidTr="009F248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,9</w:t>
            </w:r>
          </w:p>
        </w:tc>
      </w:tr>
      <w:tr w:rsidR="009F2480" w:rsidTr="009F248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,9</w:t>
            </w:r>
          </w:p>
        </w:tc>
      </w:tr>
      <w:tr w:rsidR="009F2480" w:rsidTr="009F248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</w:tr>
      <w:tr w:rsidR="009F2480" w:rsidTr="009F248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</w:tr>
      <w:tr w:rsidR="009F2480" w:rsidTr="009F2480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</w:tr>
      <w:tr w:rsidR="009F2480" w:rsidTr="009F2480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</w:tr>
      <w:tr w:rsidR="009F2480" w:rsidTr="009F2480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6,3</w:t>
            </w:r>
          </w:p>
        </w:tc>
      </w:tr>
      <w:tr w:rsidR="009F2480" w:rsidTr="009F2480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,6</w:t>
            </w:r>
          </w:p>
        </w:tc>
      </w:tr>
      <w:tr w:rsidR="009F2480" w:rsidTr="009F2480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6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68,4</w:t>
            </w:r>
          </w:p>
        </w:tc>
      </w:tr>
      <w:tr w:rsidR="009F2480" w:rsidTr="009F2480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Органы ю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3,4</w:t>
            </w:r>
          </w:p>
        </w:tc>
      </w:tr>
      <w:tr w:rsidR="009F2480" w:rsidTr="009F2480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4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4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4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Осуществление переданных органам государственной власти субъектов </w:t>
            </w:r>
            <w:r>
              <w:rPr>
                <w:sz w:val="18"/>
                <w:szCs w:val="18"/>
                <w:lang w:eastAsia="ru-RU"/>
              </w:rPr>
              <w:lastRenderedPageBreak/>
              <w:t>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593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4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101593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,4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5,0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,0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0,0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первичных мер пожарной безопас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0,0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07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8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373,0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Pr="00B64124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 w:rsidRPr="00B64124">
              <w:rPr>
                <w:b/>
                <w:color w:val="000000"/>
              </w:rPr>
              <w:t>100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8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373,0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</w:rPr>
              <w:t>100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73,0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</w:t>
            </w:r>
            <w:r>
              <w:rPr>
                <w:sz w:val="18"/>
                <w:szCs w:val="18"/>
              </w:rPr>
              <w:lastRenderedPageBreak/>
              <w:t>обеспечения безопасности дорожного движения на территории муниципального образования Обильновский сельсовет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4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</w:rPr>
              <w:t>100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73,0</w:t>
            </w:r>
          </w:p>
        </w:tc>
      </w:tr>
      <w:tr w:rsidR="009F2480" w:rsidTr="009F2480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«Обеспечение развития дорож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4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</w:rPr>
              <w:t>100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1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73,0</w:t>
            </w:r>
          </w:p>
        </w:tc>
      </w:tr>
      <w:tr w:rsidR="009F2480" w:rsidTr="009F2480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401</w:t>
            </w:r>
            <w:r>
              <w:rPr>
                <w:color w:val="000000"/>
                <w:spacing w:val="2"/>
                <w:lang w:val="en-US"/>
              </w:rPr>
              <w:t>S</w:t>
            </w:r>
            <w:r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0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9F2480" w:rsidTr="009F2480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pacing w:val="2"/>
              </w:rPr>
              <w:t>4О401</w:t>
            </w:r>
            <w:r>
              <w:rPr>
                <w:color w:val="000000"/>
                <w:spacing w:val="2"/>
                <w:lang w:val="en-US"/>
              </w:rPr>
              <w:t>S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0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9F2480" w:rsidTr="009F2480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</w:tr>
      <w:tr w:rsidR="009F2480" w:rsidTr="009F2480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</w:tr>
      <w:tr w:rsidR="009F2480" w:rsidTr="009F2480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9F2480" w:rsidTr="009F2480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9F2480" w:rsidTr="009F2480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Pr="00B64124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 w:rsidRPr="00B64124">
              <w:rPr>
                <w:b/>
                <w:color w:val="000000"/>
              </w:rPr>
              <w:t>6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</w:tr>
      <w:tr w:rsidR="009F2480" w:rsidTr="009F2480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9F2480" w:rsidTr="009F2480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9F2480" w:rsidTr="009F2480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9F2480" w:rsidTr="009F2480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9F2480" w:rsidTr="009F2480">
        <w:trPr>
          <w:trHeight w:val="4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2019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9F2480" w:rsidTr="009F2480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9F2480" w:rsidTr="009F2480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9F2480" w:rsidTr="009F2480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20140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9F2480" w:rsidTr="009F2480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О20140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9F2480" w:rsidTr="009F2480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3,9</w:t>
            </w:r>
          </w:p>
        </w:tc>
      </w:tr>
      <w:tr w:rsidR="009F2480" w:rsidTr="009F2480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7</w:t>
            </w:r>
          </w:p>
        </w:tc>
      </w:tr>
      <w:tr w:rsidR="009F2480" w:rsidTr="009F2480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Default="009F2480" w:rsidP="009F2480">
            <w:pPr>
              <w:spacing w:line="276" w:lineRule="auto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9F2480" w:rsidTr="009F2480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Default="009F2480" w:rsidP="009F2480">
            <w:pPr>
              <w:spacing w:line="276" w:lineRule="auto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9F2480" w:rsidTr="009F2480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Default="009F2480" w:rsidP="009F2480">
            <w:pPr>
              <w:spacing w:line="276" w:lineRule="auto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оведение капитального и текущего ремонтов муниципального жилищного </w:t>
            </w:r>
            <w:r>
              <w:rPr>
                <w:sz w:val="18"/>
                <w:szCs w:val="18"/>
                <w:lang w:eastAsia="ru-RU"/>
              </w:rPr>
              <w:lastRenderedPageBreak/>
              <w:t>фон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9F2480" w:rsidTr="009F2480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9F2480" w:rsidTr="009F2480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Default="009F2480" w:rsidP="009F248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9F2480" w:rsidTr="009F2480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Default="009F2480" w:rsidP="009F2480">
            <w:pPr>
              <w:spacing w:line="276" w:lineRule="auto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F2480" w:rsidTr="009F2480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Default="009F2480" w:rsidP="009F2480">
            <w:pPr>
              <w:spacing w:line="276" w:lineRule="auto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О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F2480" w:rsidTr="009F2480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80" w:rsidRDefault="009F2480" w:rsidP="009F2480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</w:p>
          <w:p w:rsidR="009F2480" w:rsidRDefault="009F2480" w:rsidP="009F2480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</w:p>
          <w:p w:rsidR="009F2480" w:rsidRDefault="009F2480" w:rsidP="009F2480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О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F2480" w:rsidTr="009F2480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80" w:rsidRDefault="009F2480" w:rsidP="009F2480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</w:p>
          <w:p w:rsidR="009F2480" w:rsidRDefault="009F2480" w:rsidP="009F2480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</w:p>
          <w:p w:rsidR="009F2480" w:rsidRDefault="009F2480" w:rsidP="009F2480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О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F2480" w:rsidTr="009F2480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Default="009F2480" w:rsidP="009F2480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О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highlight w:val="yellow"/>
              </w:rPr>
            </w:pPr>
          </w:p>
        </w:tc>
      </w:tr>
      <w:tr w:rsidR="009F2480" w:rsidTr="009F2480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Pr="000B07C0" w:rsidRDefault="009F2480" w:rsidP="009F2480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B07C0">
              <w:rPr>
                <w:b/>
                <w:bCs/>
                <w:color w:val="000000"/>
                <w:sz w:val="18"/>
                <w:szCs w:val="18"/>
                <w:lang w:eastAsia="ru-RU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Pr="000B07C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 w:rsidRPr="000B07C0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Pr="000B07C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0B07C0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Pr="000B07C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0B07C0"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Pr="000B07C0" w:rsidRDefault="009F2480" w:rsidP="009F2480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0B07C0">
              <w:rPr>
                <w:b/>
                <w:bCs/>
                <w:color w:val="000000"/>
                <w:lang w:eastAsia="ru-RU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Pr="000B07C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Pr="000B07C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 w:rsidRPr="000B07C0">
              <w:rPr>
                <w:b/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Pr="000B07C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 w:rsidRPr="000B07C0">
              <w:rPr>
                <w:b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Pr="000B07C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 w:rsidRPr="000B07C0">
              <w:rPr>
                <w:b/>
                <w:color w:val="000000"/>
              </w:rPr>
              <w:t>0,0</w:t>
            </w:r>
          </w:p>
        </w:tc>
      </w:tr>
      <w:tr w:rsidR="009F2480" w:rsidTr="009F2480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Default="009F2480" w:rsidP="009F2480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2480" w:rsidTr="009F2480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убсидии юридическим лицам (кроме некоммерческих организаций)</w:t>
            </w:r>
            <w:proofErr w:type="gramStart"/>
            <w:r>
              <w:rPr>
                <w:sz w:val="18"/>
                <w:szCs w:val="18"/>
              </w:rPr>
              <w:t>,и</w:t>
            </w:r>
            <w:proofErr w:type="gramEnd"/>
            <w:r>
              <w:rPr>
                <w:sz w:val="18"/>
                <w:szCs w:val="18"/>
              </w:rPr>
              <w:t>ндивидуальным предпринимателям, физическим лицам –производителям товаров, работ, услу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Default="009F2480" w:rsidP="009F2480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7 7 00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2480" w:rsidTr="009F2480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Default="009F2480" w:rsidP="009F2480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7 7 00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2480" w:rsidTr="009F2480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480" w:rsidRDefault="009F2480" w:rsidP="009F2480">
            <w:pPr>
              <w:spacing w:line="276" w:lineRule="auto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,2</w:t>
            </w:r>
          </w:p>
        </w:tc>
      </w:tr>
      <w:tr w:rsidR="009F2480" w:rsidTr="009F2480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Default="009F2480" w:rsidP="009F2480">
            <w:pPr>
              <w:spacing w:line="276" w:lineRule="auto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8,2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О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8,2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О003708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О003708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О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О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Default="009F2480" w:rsidP="009F2480">
            <w:pPr>
              <w:spacing w:line="276" w:lineRule="auto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О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О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Default="009F2480" w:rsidP="009F2480">
            <w:pPr>
              <w:spacing w:line="276" w:lineRule="auto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Осуществление прочих мероприятий по 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благоустройству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О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О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,5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Default="009F2480" w:rsidP="009F248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,5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2480" w:rsidRDefault="009F2480" w:rsidP="009F248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18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5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9F2480" w:rsidTr="009F2480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О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9F2480" w:rsidTr="009F2480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</w:tr>
      <w:tr w:rsidR="009F2480" w:rsidTr="009F2480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F2480" w:rsidTr="009F2480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F2480" w:rsidTr="009F2480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F2480" w:rsidTr="009F2480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F2480" w:rsidTr="009F2480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9F2480" w:rsidTr="009F2480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jc w:val="both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,0</w:t>
            </w:r>
          </w:p>
        </w:tc>
      </w:tr>
      <w:tr w:rsidR="009F2480" w:rsidTr="009F2480">
        <w:trPr>
          <w:trHeight w:val="4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3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0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2480" w:rsidRDefault="009F2480" w:rsidP="009F248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61,9</w:t>
            </w:r>
          </w:p>
        </w:tc>
      </w:tr>
    </w:tbl>
    <w:p w:rsidR="00B40913" w:rsidRDefault="00B40913" w:rsidP="00B40913">
      <w:pPr>
        <w:tabs>
          <w:tab w:val="left" w:pos="6420"/>
        </w:tabs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rPr>
          <w:sz w:val="19"/>
          <w:szCs w:val="19"/>
        </w:rPr>
      </w:pPr>
    </w:p>
    <w:p w:rsidR="00A806AE" w:rsidRDefault="00A806AE" w:rsidP="00B40913">
      <w:pPr>
        <w:tabs>
          <w:tab w:val="left" w:pos="6420"/>
        </w:tabs>
        <w:rPr>
          <w:sz w:val="19"/>
          <w:szCs w:val="19"/>
        </w:rPr>
      </w:pPr>
    </w:p>
    <w:p w:rsidR="00A806AE" w:rsidRDefault="00A806AE" w:rsidP="00B40913">
      <w:pPr>
        <w:tabs>
          <w:tab w:val="left" w:pos="6420"/>
        </w:tabs>
        <w:rPr>
          <w:sz w:val="19"/>
          <w:szCs w:val="19"/>
        </w:rPr>
      </w:pP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>Приложение 9</w:t>
      </w: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</w:t>
      </w: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«О бюджете муниципального образования </w:t>
      </w: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Обильновский сельсовет  на 2018 год </w:t>
      </w: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и плановый период 2019 и 2020 годов»  </w:t>
      </w:r>
    </w:p>
    <w:p w:rsidR="00B40913" w:rsidRDefault="00B40913" w:rsidP="000F7B94">
      <w:pPr>
        <w:tabs>
          <w:tab w:val="left" w:pos="6420"/>
        </w:tabs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</w:t>
      </w:r>
      <w:r w:rsidR="00940277">
        <w:rPr>
          <w:sz w:val="19"/>
          <w:szCs w:val="19"/>
        </w:rPr>
        <w:t xml:space="preserve">                           </w:t>
      </w:r>
      <w:r w:rsidR="00D60D6C">
        <w:rPr>
          <w:sz w:val="19"/>
          <w:szCs w:val="19"/>
        </w:rPr>
        <w:t>от 1</w:t>
      </w:r>
      <w:r w:rsidR="00080FEB" w:rsidRPr="00080FEB">
        <w:rPr>
          <w:sz w:val="19"/>
          <w:szCs w:val="19"/>
        </w:rPr>
        <w:t>7.12.2018г. №</w:t>
      </w:r>
      <w:r w:rsidR="00DA5724">
        <w:rPr>
          <w:sz w:val="19"/>
          <w:szCs w:val="19"/>
        </w:rPr>
        <w:t xml:space="preserve"> 97</w:t>
      </w:r>
    </w:p>
    <w:p w:rsidR="00B40913" w:rsidRDefault="00B40913" w:rsidP="00B40913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 w:rsidR="00B40913" w:rsidRDefault="00B40913" w:rsidP="00B40913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  классификации расходов на 2018 год  И ПЛАНОВЫЙ ПЕРИОД 2019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0 ГОДОВ</w:t>
      </w:r>
    </w:p>
    <w:p w:rsidR="00B40913" w:rsidRDefault="00B40913" w:rsidP="00B40913">
      <w:pPr>
        <w:spacing w:line="240" w:lineRule="exact"/>
        <w:rPr>
          <w:sz w:val="19"/>
          <w:szCs w:val="19"/>
        </w:rPr>
      </w:pPr>
    </w:p>
    <w:p w:rsidR="00B40913" w:rsidRDefault="00B40913" w:rsidP="00B40913">
      <w:pPr>
        <w:spacing w:line="240" w:lineRule="exact"/>
        <w:rPr>
          <w:sz w:val="19"/>
          <w:szCs w:val="19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6"/>
        <w:gridCol w:w="1418"/>
        <w:gridCol w:w="567"/>
        <w:gridCol w:w="567"/>
        <w:gridCol w:w="567"/>
        <w:gridCol w:w="993"/>
        <w:gridCol w:w="994"/>
        <w:gridCol w:w="993"/>
      </w:tblGrid>
      <w:tr w:rsidR="00B40913" w:rsidTr="00B40913">
        <w:trPr>
          <w:trHeight w:val="6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18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0 год</w:t>
            </w:r>
          </w:p>
        </w:tc>
      </w:tr>
      <w:tr w:rsidR="00B40913" w:rsidTr="00B40913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Муниципальная программа  «Устойчивое развитие территории муниципального образования Обильновский сельсовет Адамовского района Оренбургской области на 2018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 4О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5B412B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44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9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472,0</w:t>
            </w:r>
          </w:p>
        </w:tc>
      </w:tr>
      <w:tr w:rsidR="00B40913" w:rsidTr="00B40913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sz w:val="19"/>
                <w:szCs w:val="19"/>
                <w:lang w:eastAsia="ru-RU"/>
              </w:rPr>
              <w:t>Подпрограмма « Обеспечение Реализации муниципальной программы «Устойчивое развитие территории муниципального образования Обильновский сельсовет Адамовского района Оренбургской области  на 2018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О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5B412B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99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7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729,5</w:t>
            </w:r>
          </w:p>
        </w:tc>
      </w:tr>
      <w:tr w:rsidR="00B40913" w:rsidTr="00B40913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сновные мероприятия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252101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9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731,5</w:t>
            </w:r>
          </w:p>
        </w:tc>
      </w:tr>
      <w:tr w:rsidR="00B40913" w:rsidTr="00B40913">
        <w:trPr>
          <w:trHeight w:val="26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7,0</w:t>
            </w:r>
          </w:p>
        </w:tc>
      </w:tr>
      <w:tr w:rsidR="00B40913" w:rsidTr="00B40913">
        <w:trPr>
          <w:trHeight w:val="67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57,0</w:t>
            </w:r>
          </w:p>
        </w:tc>
      </w:tr>
      <w:tr w:rsidR="00B40913" w:rsidTr="00B40913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774CBD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88</w:t>
            </w:r>
            <w:r w:rsidR="0090374B">
              <w:rPr>
                <w:color w:val="000000"/>
                <w:sz w:val="19"/>
                <w:szCs w:val="19"/>
              </w:rPr>
              <w:t>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2,4</w:t>
            </w:r>
          </w:p>
        </w:tc>
      </w:tr>
      <w:tr w:rsidR="00B40913" w:rsidTr="00B40913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0B5C1A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95</w:t>
            </w:r>
            <w:r w:rsidR="0090374B">
              <w:rPr>
                <w:color w:val="000000"/>
                <w:sz w:val="19"/>
                <w:szCs w:val="19"/>
              </w:rPr>
              <w:t>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67</w:t>
            </w:r>
          </w:p>
        </w:tc>
      </w:tr>
      <w:tr w:rsidR="00B40913" w:rsidTr="00B40913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0B5C1A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03</w:t>
            </w:r>
            <w:r w:rsidR="00252101">
              <w:rPr>
                <w:color w:val="000000"/>
                <w:sz w:val="19"/>
                <w:szCs w:val="19"/>
              </w:rPr>
              <w:t>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t>5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1,4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252101">
            <w:pPr>
              <w:spacing w:line="276" w:lineRule="auto"/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  <w:r w:rsidR="00B40913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252101">
            <w:pPr>
              <w:spacing w:line="276" w:lineRule="auto"/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,4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252101">
            <w:pPr>
              <w:spacing w:line="276" w:lineRule="auto"/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,4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из бюджетов поселений на осуществление части полномочий по решению вопросов местного значения в соответствии с </w:t>
            </w:r>
            <w:r>
              <w:rPr>
                <w:color w:val="000000"/>
                <w:sz w:val="19"/>
                <w:szCs w:val="19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4О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,4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3,4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3F7EFC">
            <w:pPr>
              <w:spacing w:line="276" w:lineRule="auto"/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Приобретение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1019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3F7EFC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1019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3F7EFC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О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3F7EFC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7,9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О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3F7EFC">
            <w:pPr>
              <w:spacing w:line="276" w:lineRule="auto"/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t>8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6,3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О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t>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6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101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3F7EFC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4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101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3F7EFC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4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i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i/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18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О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3F7EFC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6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3F7EFC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3F7EFC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2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2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Обеспечение </w:t>
            </w:r>
            <w:r>
              <w:rPr>
                <w:b/>
                <w:i/>
                <w:color w:val="000000"/>
                <w:spacing w:val="2"/>
                <w:sz w:val="18"/>
                <w:szCs w:val="18"/>
              </w:rPr>
              <w:lastRenderedPageBreak/>
              <w:t>безопасности жизнедеятельности населения сельского поселения Обильновский сельсовет на 2018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lastRenderedPageBreak/>
              <w:t>4О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3917A0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52</w:t>
            </w:r>
            <w:r w:rsidR="00BB0559">
              <w:rPr>
                <w:b/>
                <w:i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65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3917A0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</w:t>
            </w:r>
            <w:r w:rsidR="00BB0559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5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B0559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B0559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3917A0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</w:t>
            </w:r>
            <w:r w:rsidR="00B40913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3917A0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</w:t>
            </w:r>
            <w:r w:rsidR="00B40913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i/>
                <w:sz w:val="18"/>
                <w:szCs w:val="18"/>
              </w:rPr>
              <w:t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18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О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00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8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373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t>8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t>373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401</w:t>
            </w:r>
            <w:r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401</w:t>
            </w:r>
            <w:r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18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О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B0559">
            <w:pPr>
              <w:snapToGrid w:val="0"/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25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4,5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B0559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5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4,5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 xml:space="preserve">из бюджета поселения на осуществление части переданных полномочий по решению вопросов местного значения в соответствии с заключенными </w:t>
            </w:r>
            <w:r>
              <w:rPr>
                <w:sz w:val="18"/>
                <w:szCs w:val="18"/>
              </w:rPr>
              <w:lastRenderedPageBreak/>
              <w:t>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4О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94027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940277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B0559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О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0B5C1A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B0559">
              <w:rPr>
                <w:color w:val="000000"/>
              </w:rPr>
              <w:t>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5О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B0559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z w:val="19"/>
                <w:szCs w:val="19"/>
              </w:rPr>
              <w:t>24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z w:val="19"/>
                <w:szCs w:val="19"/>
              </w:rPr>
              <w:t>208,2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Cs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  <w:r>
              <w:rPr>
                <w:i/>
                <w:color w:val="000000"/>
                <w:spacing w:val="2"/>
                <w:sz w:val="19"/>
                <w:szCs w:val="19"/>
              </w:rPr>
              <w:t>5О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8D5B8B">
            <w:pPr>
              <w:spacing w:line="276" w:lineRule="auto"/>
              <w:jc w:val="center"/>
              <w:rPr>
                <w:i/>
                <w:color w:val="000000"/>
                <w:sz w:val="19"/>
                <w:szCs w:val="19"/>
                <w:highlight w:val="yellow"/>
              </w:rPr>
            </w:pPr>
            <w:r>
              <w:rPr>
                <w:i/>
                <w:color w:val="000000"/>
                <w:sz w:val="19"/>
                <w:szCs w:val="19"/>
              </w:rPr>
              <w:t>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1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50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О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8D5B8B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t>1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t>50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О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940277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</w:t>
            </w:r>
            <w:r w:rsidR="00B40913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О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сбор иных платеж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О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i/>
                <w:color w:val="000000"/>
                <w:spacing w:val="2"/>
                <w:sz w:val="19"/>
                <w:szCs w:val="19"/>
              </w:rPr>
            </w:pPr>
            <w:r>
              <w:rPr>
                <w:i/>
                <w:color w:val="000000"/>
                <w:spacing w:val="2"/>
                <w:sz w:val="19"/>
                <w:szCs w:val="19"/>
              </w:rPr>
              <w:t>5О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8D5B8B">
            <w:pPr>
              <w:snapToGrid w:val="0"/>
              <w:spacing w:line="276" w:lineRule="auto"/>
              <w:jc w:val="center"/>
              <w:rPr>
                <w:i/>
                <w:color w:val="000000"/>
              </w:rPr>
            </w:pPr>
            <w:r w:rsidRPr="008D5B8B">
              <w:rPr>
                <w:i/>
                <w:color w:val="000000"/>
              </w:rPr>
              <w:t>13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8,2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О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8D5B8B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О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8D5B8B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О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О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3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О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sz w:val="21"/>
                <w:szCs w:val="21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О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</w:tr>
      <w:tr w:rsidR="00B40913" w:rsidTr="00B40913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О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,0</w:t>
            </w:r>
          </w:p>
        </w:tc>
      </w:tr>
      <w:tr w:rsidR="00B40913" w:rsidTr="00B40913">
        <w:trPr>
          <w:trHeight w:val="57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О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9,0</w:t>
            </w:r>
          </w:p>
        </w:tc>
      </w:tr>
      <w:tr w:rsidR="00B40913" w:rsidTr="00B40913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2,7</w:t>
            </w:r>
          </w:p>
        </w:tc>
      </w:tr>
      <w:tr w:rsidR="00B40913" w:rsidTr="00B40913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bCs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i/>
                <w:color w:val="000000"/>
                <w:spacing w:val="2"/>
                <w:sz w:val="19"/>
                <w:szCs w:val="19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</w:tr>
      <w:tr w:rsidR="00B40913" w:rsidTr="00B40913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</w:tr>
      <w:tr w:rsidR="00B40913" w:rsidTr="00B40913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lang w:eastAsia="ru-RU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</w:tr>
      <w:tr w:rsidR="00B40913" w:rsidTr="00B40913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  <w:lang w:eastAsia="ru-RU"/>
              </w:rPr>
              <w:lastRenderedPageBreak/>
              <w:t>Прочие 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i/>
                <w:color w:val="000000"/>
                <w:spacing w:val="2"/>
                <w:sz w:val="19"/>
                <w:szCs w:val="19"/>
              </w:rPr>
              <w:t>77 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1,7</w:t>
            </w:r>
          </w:p>
        </w:tc>
      </w:tr>
      <w:tr w:rsidR="00B40913" w:rsidTr="00B40913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B40913" w:rsidTr="00B40913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B40913" w:rsidTr="00B40913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апитального и текущего ремонтов муниципаль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B40913" w:rsidTr="00B40913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B40913" w:rsidTr="00B40913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сидии юридическим лицам (кроме не коммерческих организаций)</w:t>
            </w:r>
            <w:proofErr w:type="gramStart"/>
            <w:r>
              <w:rPr>
                <w:color w:val="000000"/>
                <w:lang w:eastAsia="ru-RU"/>
              </w:rPr>
              <w:t>,и</w:t>
            </w:r>
            <w:proofErr w:type="gramEnd"/>
            <w:r>
              <w:rPr>
                <w:color w:val="000000"/>
                <w:lang w:eastAsia="ru-RU"/>
              </w:rPr>
              <w:t>ндивидуальным предпринимателям, физическим лицам-производителям товаров, работ, услу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40913" w:rsidTr="00B40913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40913" w:rsidTr="00B40913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40913" w:rsidTr="00B40913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40913" w:rsidRDefault="00B40913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40913" w:rsidTr="00B40913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</w:tr>
      <w:tr w:rsidR="00B40913" w:rsidTr="00B40913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913" w:rsidRDefault="00B40913">
            <w:pPr>
              <w:spacing w:line="276" w:lineRule="auto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</w:tr>
      <w:tr w:rsidR="00B40913" w:rsidTr="00B40913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39,0</w:t>
            </w:r>
          </w:p>
        </w:tc>
      </w:tr>
      <w:tr w:rsidR="00B40913" w:rsidTr="00B40913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913" w:rsidRDefault="00B40913">
            <w:pPr>
              <w:spacing w:line="276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3917A0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735,9</w:t>
            </w:r>
          </w:p>
          <w:p w:rsidR="003917A0" w:rsidRDefault="003917A0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4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0913" w:rsidRDefault="00B40913">
            <w:pPr>
              <w:spacing w:line="276" w:lineRule="auto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2861,9</w:t>
            </w:r>
          </w:p>
        </w:tc>
      </w:tr>
    </w:tbl>
    <w:p w:rsidR="00B40913" w:rsidRDefault="00B40913" w:rsidP="00B40913">
      <w:pPr>
        <w:tabs>
          <w:tab w:val="left" w:pos="1410"/>
        </w:tabs>
        <w:rPr>
          <w:sz w:val="19"/>
          <w:szCs w:val="19"/>
        </w:rPr>
      </w:pPr>
    </w:p>
    <w:p w:rsidR="00B40913" w:rsidRDefault="00B40913" w:rsidP="00B40913">
      <w:pPr>
        <w:tabs>
          <w:tab w:val="left" w:pos="1410"/>
        </w:tabs>
        <w:rPr>
          <w:sz w:val="19"/>
          <w:szCs w:val="19"/>
        </w:rPr>
      </w:pPr>
    </w:p>
    <w:p w:rsidR="00B40913" w:rsidRDefault="00B40913" w:rsidP="00B40913"/>
    <w:p w:rsidR="000F48DB" w:rsidRDefault="000F48DB"/>
    <w:p w:rsidR="00BF00E5" w:rsidRDefault="00BF00E5"/>
    <w:p w:rsidR="00BF00E5" w:rsidRDefault="00BF00E5"/>
    <w:p w:rsidR="00BF00E5" w:rsidRDefault="00BF00E5"/>
    <w:p w:rsidR="00BF00E5" w:rsidRDefault="00BF00E5"/>
    <w:p w:rsidR="00BF00E5" w:rsidRDefault="00BF00E5"/>
    <w:p w:rsidR="00BF00E5" w:rsidRDefault="00BF00E5"/>
    <w:p w:rsidR="00BF00E5" w:rsidRDefault="00BF00E5"/>
    <w:p w:rsidR="00BF00E5" w:rsidRDefault="00BF00E5"/>
    <w:p w:rsidR="00BF00E5" w:rsidRDefault="00BF00E5"/>
    <w:p w:rsidR="00BF00E5" w:rsidRDefault="00BF00E5"/>
    <w:p w:rsidR="00BF00E5" w:rsidRDefault="00BF00E5"/>
    <w:p w:rsidR="00BF00E5" w:rsidRDefault="00BF00E5"/>
    <w:p w:rsidR="00BF00E5" w:rsidRDefault="00BF00E5"/>
    <w:p w:rsidR="00BF00E5" w:rsidRDefault="00BF00E5"/>
    <w:p w:rsidR="00BF00E5" w:rsidRDefault="00BF00E5"/>
    <w:p w:rsidR="00BF00E5" w:rsidRDefault="00BF00E5"/>
    <w:p w:rsidR="00BF00E5" w:rsidRDefault="00BF00E5"/>
    <w:p w:rsidR="00BF00E5" w:rsidRDefault="00BF00E5"/>
    <w:p w:rsidR="00BF00E5" w:rsidRDefault="00BF00E5"/>
    <w:p w:rsidR="00BF00E5" w:rsidRDefault="00BF00E5"/>
    <w:p w:rsidR="00BF00E5" w:rsidRDefault="00BF00E5"/>
    <w:p w:rsidR="00BF00E5" w:rsidRDefault="00BF00E5">
      <w:pPr>
        <w:sectPr w:rsidR="00BF00E5" w:rsidSect="000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00E5" w:rsidRPr="009E0C4E" w:rsidRDefault="00BF00E5" w:rsidP="00BF00E5">
      <w:pPr>
        <w:pStyle w:val="af4"/>
        <w:jc w:val="right"/>
        <w:rPr>
          <w:rFonts w:ascii="Times New Roman" w:hAnsi="Times New Roman" w:cs="Times New Roman"/>
        </w:rPr>
      </w:pPr>
      <w:r w:rsidRPr="009E0C4E">
        <w:rPr>
          <w:rFonts w:ascii="Times New Roman" w:hAnsi="Times New Roman" w:cs="Times New Roman"/>
        </w:rPr>
        <w:lastRenderedPageBreak/>
        <w:t>Приложение 2 к Положению</w:t>
      </w:r>
    </w:p>
    <w:p w:rsidR="00BF00E5" w:rsidRPr="009E0C4E" w:rsidRDefault="00BF00E5" w:rsidP="00BF00E5">
      <w:pPr>
        <w:pStyle w:val="af4"/>
        <w:jc w:val="right"/>
        <w:rPr>
          <w:rFonts w:ascii="Times New Roman" w:hAnsi="Times New Roman" w:cs="Times New Roman"/>
        </w:rPr>
      </w:pPr>
      <w:r w:rsidRPr="009E0C4E">
        <w:rPr>
          <w:rFonts w:ascii="Times New Roman" w:hAnsi="Times New Roman" w:cs="Times New Roman"/>
        </w:rPr>
        <w:t>о порядке составления, утверждения</w:t>
      </w:r>
    </w:p>
    <w:p w:rsidR="00BF00E5" w:rsidRPr="009E0C4E" w:rsidRDefault="00BF00E5" w:rsidP="00BF00E5">
      <w:pPr>
        <w:pStyle w:val="af4"/>
        <w:jc w:val="right"/>
        <w:rPr>
          <w:rFonts w:ascii="Times New Roman" w:hAnsi="Times New Roman" w:cs="Times New Roman"/>
        </w:rPr>
      </w:pPr>
      <w:r w:rsidRPr="009E0C4E">
        <w:rPr>
          <w:rFonts w:ascii="Times New Roman" w:hAnsi="Times New Roman" w:cs="Times New Roman"/>
        </w:rPr>
        <w:t xml:space="preserve">и исполнения </w:t>
      </w:r>
      <w:proofErr w:type="gramStart"/>
      <w:r w:rsidRPr="009E0C4E">
        <w:rPr>
          <w:rFonts w:ascii="Times New Roman" w:hAnsi="Times New Roman" w:cs="Times New Roman"/>
        </w:rPr>
        <w:t>свободной</w:t>
      </w:r>
      <w:proofErr w:type="gramEnd"/>
      <w:r w:rsidRPr="009E0C4E">
        <w:rPr>
          <w:rFonts w:ascii="Times New Roman" w:hAnsi="Times New Roman" w:cs="Times New Roman"/>
        </w:rPr>
        <w:t xml:space="preserve"> бюджетной</w:t>
      </w:r>
    </w:p>
    <w:p w:rsidR="00BF00E5" w:rsidRPr="009E0C4E" w:rsidRDefault="00BF00E5" w:rsidP="00BF00E5">
      <w:pPr>
        <w:pStyle w:val="af4"/>
        <w:jc w:val="right"/>
        <w:rPr>
          <w:rFonts w:ascii="Times New Roman" w:hAnsi="Times New Roman" w:cs="Times New Roman"/>
        </w:rPr>
      </w:pPr>
      <w:r w:rsidRPr="009E0C4E">
        <w:rPr>
          <w:rFonts w:ascii="Times New Roman" w:hAnsi="Times New Roman" w:cs="Times New Roman"/>
        </w:rPr>
        <w:t>росписи местного бюджета</w:t>
      </w:r>
    </w:p>
    <w:p w:rsidR="00BF00E5" w:rsidRPr="009E0C4E" w:rsidRDefault="00BF00E5" w:rsidP="00BF00E5">
      <w:pPr>
        <w:pStyle w:val="af4"/>
        <w:jc w:val="center"/>
        <w:rPr>
          <w:rFonts w:ascii="Times New Roman" w:hAnsi="Times New Roman" w:cs="Times New Roman"/>
        </w:rPr>
      </w:pPr>
      <w:r w:rsidRPr="009E0C4E">
        <w:rPr>
          <w:rFonts w:ascii="Times New Roman" w:hAnsi="Times New Roman" w:cs="Times New Roman"/>
        </w:rPr>
        <w:t xml:space="preserve">С </w:t>
      </w:r>
      <w:proofErr w:type="gramStart"/>
      <w:r w:rsidRPr="009E0C4E">
        <w:rPr>
          <w:rFonts w:ascii="Times New Roman" w:hAnsi="Times New Roman" w:cs="Times New Roman"/>
        </w:rPr>
        <w:t>П</w:t>
      </w:r>
      <w:proofErr w:type="gramEnd"/>
      <w:r w:rsidRPr="009E0C4E">
        <w:rPr>
          <w:rFonts w:ascii="Times New Roman" w:hAnsi="Times New Roman" w:cs="Times New Roman"/>
        </w:rPr>
        <w:t xml:space="preserve"> Р А В К А</w:t>
      </w:r>
    </w:p>
    <w:p w:rsidR="00BF00E5" w:rsidRPr="009E0C4E" w:rsidRDefault="00BF00E5" w:rsidP="00BF00E5">
      <w:pPr>
        <w:pStyle w:val="af4"/>
        <w:jc w:val="center"/>
        <w:rPr>
          <w:rFonts w:ascii="Times New Roman" w:hAnsi="Times New Roman" w:cs="Times New Roman"/>
          <w:u w:val="single"/>
        </w:rPr>
      </w:pPr>
      <w:r w:rsidRPr="009E0C4E">
        <w:rPr>
          <w:rFonts w:ascii="Times New Roman" w:hAnsi="Times New Roman" w:cs="Times New Roman"/>
        </w:rPr>
        <w:t>об изменении росписи расходов местного бюджета на 2018 год</w:t>
      </w:r>
    </w:p>
    <w:p w:rsidR="00BF00E5" w:rsidRPr="009E0C4E" w:rsidRDefault="00BF00E5" w:rsidP="00BF00E5">
      <w:pPr>
        <w:pStyle w:val="af4"/>
        <w:jc w:val="center"/>
        <w:rPr>
          <w:rFonts w:ascii="Times New Roman" w:hAnsi="Times New Roman" w:cs="Times New Roman"/>
          <w:u w:val="single"/>
        </w:rPr>
      </w:pPr>
      <w:r w:rsidRPr="009E0C4E">
        <w:rPr>
          <w:rFonts w:ascii="Times New Roman" w:hAnsi="Times New Roman" w:cs="Times New Roman"/>
        </w:rPr>
        <w:t xml:space="preserve">Распорядитель: </w:t>
      </w:r>
      <w:r w:rsidRPr="009E0C4E">
        <w:rPr>
          <w:rFonts w:ascii="Times New Roman" w:hAnsi="Times New Roman" w:cs="Times New Roman"/>
          <w:u w:val="single"/>
        </w:rPr>
        <w:t xml:space="preserve">  </w:t>
      </w:r>
      <w:r w:rsidRPr="009E0C4E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 муниципального  образования  Обильновский  сельсовет                                            </w:t>
      </w:r>
      <w:r w:rsidRPr="009E0C4E">
        <w:rPr>
          <w:rFonts w:ascii="Times New Roman" w:hAnsi="Times New Roman" w:cs="Times New Roman"/>
          <w:u w:val="single"/>
        </w:rPr>
        <w:t>Основание</w:t>
      </w:r>
      <w:proofErr w:type="gramStart"/>
      <w:r w:rsidRPr="009E0C4E">
        <w:rPr>
          <w:rFonts w:ascii="Times New Roman" w:hAnsi="Times New Roman" w:cs="Times New Roman"/>
          <w:u w:val="single"/>
        </w:rPr>
        <w:t xml:space="preserve">          :</w:t>
      </w:r>
      <w:proofErr w:type="gramEnd"/>
      <w:r w:rsidRPr="009E0C4E">
        <w:rPr>
          <w:rFonts w:ascii="Times New Roman" w:hAnsi="Times New Roman" w:cs="Times New Roman"/>
          <w:u w:val="single"/>
        </w:rPr>
        <w:t xml:space="preserve">  Решение Совета депутатов </w:t>
      </w:r>
      <w:r w:rsidRPr="00DA5724">
        <w:rPr>
          <w:rFonts w:ascii="Times New Roman" w:hAnsi="Times New Roman" w:cs="Times New Roman"/>
          <w:u w:val="single"/>
        </w:rPr>
        <w:t xml:space="preserve">№  </w:t>
      </w:r>
      <w:r w:rsidR="00DA5724" w:rsidRPr="00DA5724">
        <w:rPr>
          <w:rFonts w:ascii="Times New Roman" w:hAnsi="Times New Roman" w:cs="Times New Roman"/>
          <w:u w:val="single"/>
        </w:rPr>
        <w:t>97</w:t>
      </w:r>
      <w:r w:rsidRPr="00DA5724">
        <w:rPr>
          <w:rFonts w:ascii="Times New Roman" w:hAnsi="Times New Roman" w:cs="Times New Roman"/>
          <w:u w:val="single"/>
        </w:rPr>
        <w:t xml:space="preserve">  от 17.12.2018г.</w:t>
      </w:r>
      <w:r w:rsidRPr="009E0C4E">
        <w:rPr>
          <w:rFonts w:ascii="Times New Roman" w:hAnsi="Times New Roman" w:cs="Times New Roman"/>
          <w:u w:val="single"/>
        </w:rPr>
        <w:t xml:space="preserve"> (О внесении изменений в решение  СД от 29.12.2017г. № 67)</w:t>
      </w:r>
    </w:p>
    <w:p w:rsidR="00BF00E5" w:rsidRPr="009E0C4E" w:rsidRDefault="00BF00E5" w:rsidP="00BF00E5">
      <w:pPr>
        <w:pStyle w:val="af4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bottomFromText="200" w:vertAnchor="text" w:horzAnchor="margin" w:tblpY="40"/>
        <w:tblW w:w="141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54"/>
        <w:gridCol w:w="909"/>
        <w:gridCol w:w="649"/>
        <w:gridCol w:w="1330"/>
        <w:gridCol w:w="900"/>
        <w:gridCol w:w="1026"/>
        <w:gridCol w:w="1276"/>
        <w:gridCol w:w="1138"/>
        <w:gridCol w:w="992"/>
        <w:gridCol w:w="1276"/>
        <w:gridCol w:w="1276"/>
        <w:gridCol w:w="1134"/>
      </w:tblGrid>
      <w:tr w:rsidR="00BF00E5" w:rsidRPr="009E0C4E" w:rsidTr="0044470E"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9E0C4E">
              <w:rPr>
                <w:rFonts w:ascii="Times New Roman" w:hAnsi="Times New Roman" w:cs="Times New Roman"/>
              </w:rPr>
              <w:t>лицевого</w:t>
            </w:r>
            <w:proofErr w:type="gramEnd"/>
            <w:r w:rsidRPr="009E0C4E">
              <w:rPr>
                <w:rFonts w:ascii="Times New Roman" w:hAnsi="Times New Roman" w:cs="Times New Roman"/>
              </w:rPr>
              <w:t xml:space="preserve"> счет</w:t>
            </w:r>
          </w:p>
        </w:tc>
        <w:tc>
          <w:tcPr>
            <w:tcW w:w="60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Сметные подразделения</w:t>
            </w:r>
          </w:p>
        </w:tc>
        <w:tc>
          <w:tcPr>
            <w:tcW w:w="58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Сумма изменений</w:t>
            </w:r>
            <w:proofErr w:type="gramStart"/>
            <w:r w:rsidRPr="009E0C4E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</w:tr>
      <w:tr w:rsidR="00BF00E5" w:rsidRPr="009E0C4E" w:rsidTr="0044470E">
        <w:trPr>
          <w:trHeight w:val="927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ФКР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1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КЭСР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C4E">
              <w:rPr>
                <w:rFonts w:ascii="Times New Roman" w:hAnsi="Times New Roman" w:cs="Times New Roman"/>
              </w:rPr>
              <w:t>Суб</w:t>
            </w:r>
            <w:proofErr w:type="gramStart"/>
            <w:r w:rsidRPr="009E0C4E">
              <w:rPr>
                <w:rFonts w:ascii="Times New Roman" w:hAnsi="Times New Roman" w:cs="Times New Roman"/>
              </w:rPr>
              <w:t>.К</w:t>
            </w:r>
            <w:proofErr w:type="gramEnd"/>
            <w:r w:rsidRPr="009E0C4E">
              <w:rPr>
                <w:rFonts w:ascii="Times New Roman" w:hAnsi="Times New Roman" w:cs="Times New Roman"/>
              </w:rPr>
              <w:t>ЭСР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За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I</w:t>
            </w:r>
          </w:p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 xml:space="preserve">        II</w:t>
            </w:r>
          </w:p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 xml:space="preserve">   квартал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 xml:space="preserve">III </w:t>
            </w:r>
          </w:p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 xml:space="preserve">     IV </w:t>
            </w:r>
          </w:p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BF00E5" w:rsidRPr="009E0C4E" w:rsidTr="0044470E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 xml:space="preserve"> 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4О10110020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-25000,00</w:t>
            </w:r>
          </w:p>
        </w:tc>
      </w:tr>
      <w:tr w:rsidR="00BF00E5" w:rsidRPr="009E0C4E" w:rsidTr="0044470E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4О10110020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-6000,00</w:t>
            </w:r>
          </w:p>
        </w:tc>
      </w:tr>
      <w:tr w:rsidR="00BF00E5" w:rsidRPr="009E0C4E" w:rsidTr="0044470E">
        <w:trPr>
          <w:trHeight w:val="289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4О10110020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+2400,00</w:t>
            </w:r>
          </w:p>
        </w:tc>
      </w:tr>
      <w:tr w:rsidR="00BF00E5" w:rsidRPr="009E0C4E" w:rsidTr="0044470E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4О10110020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+8300,00</w:t>
            </w:r>
          </w:p>
        </w:tc>
      </w:tr>
      <w:tr w:rsidR="00BF00E5" w:rsidRPr="009E0C4E" w:rsidTr="0044470E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4О10110020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+14300,00</w:t>
            </w:r>
          </w:p>
        </w:tc>
      </w:tr>
      <w:tr w:rsidR="00BF00E5" w:rsidRPr="009E0C4E" w:rsidTr="0044470E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3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4О50190320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F00E5" w:rsidRPr="009E0C4E" w:rsidRDefault="00BF00E5" w:rsidP="0044470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4E">
              <w:rPr>
                <w:rFonts w:ascii="Times New Roman" w:hAnsi="Times New Roman" w:cs="Times New Roman"/>
              </w:rPr>
              <w:t>+6000,00</w:t>
            </w:r>
          </w:p>
        </w:tc>
      </w:tr>
    </w:tbl>
    <w:p w:rsidR="00BF00E5" w:rsidRPr="009E0C4E" w:rsidRDefault="00BF00E5" w:rsidP="00BF00E5">
      <w:pPr>
        <w:pStyle w:val="af4"/>
        <w:rPr>
          <w:rFonts w:ascii="Times New Roman" w:hAnsi="Times New Roman" w:cs="Times New Roman"/>
          <w:u w:val="single"/>
        </w:rPr>
      </w:pPr>
      <w:proofErr w:type="spellStart"/>
      <w:r w:rsidRPr="009E0C4E">
        <w:rPr>
          <w:rFonts w:ascii="Times New Roman" w:hAnsi="Times New Roman" w:cs="Times New Roman"/>
          <w:u w:val="single"/>
        </w:rPr>
        <w:t>Ед</w:t>
      </w:r>
      <w:proofErr w:type="gramStart"/>
      <w:r w:rsidRPr="009E0C4E">
        <w:rPr>
          <w:rFonts w:ascii="Times New Roman" w:hAnsi="Times New Roman" w:cs="Times New Roman"/>
          <w:u w:val="single"/>
        </w:rPr>
        <w:t>.и</w:t>
      </w:r>
      <w:proofErr w:type="gramEnd"/>
      <w:r w:rsidRPr="009E0C4E">
        <w:rPr>
          <w:rFonts w:ascii="Times New Roman" w:hAnsi="Times New Roman" w:cs="Times New Roman"/>
          <w:u w:val="single"/>
        </w:rPr>
        <w:t>зм</w:t>
      </w:r>
      <w:proofErr w:type="spellEnd"/>
      <w:r w:rsidRPr="009E0C4E">
        <w:rPr>
          <w:rFonts w:ascii="Times New Roman" w:hAnsi="Times New Roman" w:cs="Times New Roman"/>
          <w:u w:val="single"/>
        </w:rPr>
        <w:t>. (рублей)</w:t>
      </w:r>
    </w:p>
    <w:p w:rsidR="00BF00E5" w:rsidRPr="009E0C4E" w:rsidRDefault="00BF00E5" w:rsidP="00BF00E5">
      <w:pPr>
        <w:pStyle w:val="af4"/>
        <w:rPr>
          <w:rFonts w:ascii="Times New Roman" w:hAnsi="Times New Roman" w:cs="Times New Roman"/>
        </w:rPr>
      </w:pPr>
      <w:r w:rsidRPr="009E0C4E">
        <w:rPr>
          <w:rFonts w:ascii="Times New Roman" w:hAnsi="Times New Roman" w:cs="Times New Roman"/>
        </w:rPr>
        <w:t xml:space="preserve">                        Глава муниципального образования                 ________________________________       </w:t>
      </w:r>
      <w:proofErr w:type="spellStart"/>
      <w:r w:rsidRPr="009E0C4E">
        <w:rPr>
          <w:rFonts w:ascii="Times New Roman" w:hAnsi="Times New Roman" w:cs="Times New Roman"/>
        </w:rPr>
        <w:t>А.А.Лушкин</w:t>
      </w:r>
      <w:proofErr w:type="spellEnd"/>
      <w:r w:rsidRPr="009E0C4E">
        <w:rPr>
          <w:rFonts w:ascii="Times New Roman" w:hAnsi="Times New Roman" w:cs="Times New Roman"/>
        </w:rPr>
        <w:t xml:space="preserve"> </w:t>
      </w:r>
    </w:p>
    <w:p w:rsidR="00BF00E5" w:rsidRPr="009E0C4E" w:rsidRDefault="00BF00E5" w:rsidP="00BF00E5">
      <w:pPr>
        <w:pStyle w:val="af4"/>
        <w:rPr>
          <w:rFonts w:ascii="Times New Roman" w:hAnsi="Times New Roman" w:cs="Times New Roman"/>
        </w:rPr>
      </w:pPr>
    </w:p>
    <w:p w:rsidR="00BF00E5" w:rsidRPr="009E0C4E" w:rsidRDefault="00BF00E5" w:rsidP="00BF00E5">
      <w:pPr>
        <w:pStyle w:val="af4"/>
        <w:rPr>
          <w:rFonts w:ascii="Times New Roman" w:hAnsi="Times New Roman" w:cs="Times New Roman"/>
          <w:sz w:val="20"/>
          <w:szCs w:val="20"/>
        </w:rPr>
      </w:pPr>
      <w:r w:rsidRPr="00DA5724">
        <w:rPr>
          <w:rFonts w:ascii="Times New Roman" w:hAnsi="Times New Roman" w:cs="Times New Roman"/>
          <w:sz w:val="20"/>
          <w:szCs w:val="20"/>
        </w:rPr>
        <w:t>17.12.2018г.</w:t>
      </w:r>
    </w:p>
    <w:p w:rsidR="00BF00E5" w:rsidRPr="009E0C4E" w:rsidRDefault="00BF00E5" w:rsidP="00BF00E5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BF00E5" w:rsidRPr="009E0C4E" w:rsidRDefault="00BF00E5" w:rsidP="00BF00E5">
      <w:pPr>
        <w:pStyle w:val="af4"/>
        <w:rPr>
          <w:rFonts w:ascii="Times New Roman" w:hAnsi="Times New Roman" w:cs="Times New Roman"/>
        </w:rPr>
      </w:pPr>
      <w:r w:rsidRPr="009E0C4E">
        <w:rPr>
          <w:rFonts w:ascii="Times New Roman" w:hAnsi="Times New Roman" w:cs="Times New Roman"/>
        </w:rPr>
        <w:t xml:space="preserve">                 </w:t>
      </w:r>
    </w:p>
    <w:p w:rsidR="00BF00E5" w:rsidRPr="009E0C4E" w:rsidRDefault="00BF00E5" w:rsidP="00BF00E5">
      <w:pPr>
        <w:pStyle w:val="af4"/>
        <w:rPr>
          <w:rFonts w:ascii="Times New Roman" w:hAnsi="Times New Roman" w:cs="Times New Roman"/>
        </w:rPr>
      </w:pPr>
    </w:p>
    <w:p w:rsidR="00BF00E5" w:rsidRDefault="00BF00E5"/>
    <w:sectPr w:rsidR="00BF00E5" w:rsidSect="00BF00E5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913"/>
    <w:rsid w:val="00064DD1"/>
    <w:rsid w:val="00080FEB"/>
    <w:rsid w:val="000B07C0"/>
    <w:rsid w:val="000B5C1A"/>
    <w:rsid w:val="000D1994"/>
    <w:rsid w:val="000F48DB"/>
    <w:rsid w:val="000F7B94"/>
    <w:rsid w:val="00147D87"/>
    <w:rsid w:val="0016446B"/>
    <w:rsid w:val="001B784B"/>
    <w:rsid w:val="001F106C"/>
    <w:rsid w:val="00202A32"/>
    <w:rsid w:val="00252101"/>
    <w:rsid w:val="0028144E"/>
    <w:rsid w:val="00284D9B"/>
    <w:rsid w:val="002D45CF"/>
    <w:rsid w:val="002E3B07"/>
    <w:rsid w:val="00312E96"/>
    <w:rsid w:val="00334F62"/>
    <w:rsid w:val="003917A0"/>
    <w:rsid w:val="003B0549"/>
    <w:rsid w:val="003B2717"/>
    <w:rsid w:val="003D5702"/>
    <w:rsid w:val="003F7EFC"/>
    <w:rsid w:val="00400319"/>
    <w:rsid w:val="00404218"/>
    <w:rsid w:val="00434E2E"/>
    <w:rsid w:val="005B412B"/>
    <w:rsid w:val="00637563"/>
    <w:rsid w:val="00651BD0"/>
    <w:rsid w:val="006904AE"/>
    <w:rsid w:val="00730A93"/>
    <w:rsid w:val="00774CBD"/>
    <w:rsid w:val="007C269F"/>
    <w:rsid w:val="007D110B"/>
    <w:rsid w:val="007D1CF0"/>
    <w:rsid w:val="007D20DC"/>
    <w:rsid w:val="008D5B8B"/>
    <w:rsid w:val="008E1D83"/>
    <w:rsid w:val="0090374B"/>
    <w:rsid w:val="00940277"/>
    <w:rsid w:val="0095056E"/>
    <w:rsid w:val="009E1781"/>
    <w:rsid w:val="009F2480"/>
    <w:rsid w:val="00A806AE"/>
    <w:rsid w:val="00A84A45"/>
    <w:rsid w:val="00AD49F8"/>
    <w:rsid w:val="00B31AF7"/>
    <w:rsid w:val="00B40913"/>
    <w:rsid w:val="00B64124"/>
    <w:rsid w:val="00B66B58"/>
    <w:rsid w:val="00BB0559"/>
    <w:rsid w:val="00BF00E5"/>
    <w:rsid w:val="00C0096D"/>
    <w:rsid w:val="00C707F3"/>
    <w:rsid w:val="00CB069A"/>
    <w:rsid w:val="00CC7A6E"/>
    <w:rsid w:val="00CF32A3"/>
    <w:rsid w:val="00D60D6C"/>
    <w:rsid w:val="00DA5724"/>
    <w:rsid w:val="00DC293A"/>
    <w:rsid w:val="00E00E7E"/>
    <w:rsid w:val="00E4480C"/>
    <w:rsid w:val="00E61860"/>
    <w:rsid w:val="00E94DA7"/>
    <w:rsid w:val="00EB51A8"/>
    <w:rsid w:val="00EE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9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40913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4091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4091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B40913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B40913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91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B4091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B4091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B40913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semiHidden/>
    <w:rsid w:val="00B4091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3">
    <w:name w:val="header"/>
    <w:basedOn w:val="a"/>
    <w:link w:val="11"/>
    <w:semiHidden/>
    <w:unhideWhenUsed/>
    <w:rsid w:val="00B40913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1">
    <w:name w:val="Верхний колонтитул Знак1"/>
    <w:basedOn w:val="a0"/>
    <w:link w:val="a3"/>
    <w:semiHidden/>
    <w:locked/>
    <w:rsid w:val="00B409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B409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12"/>
    <w:semiHidden/>
    <w:unhideWhenUsed/>
    <w:rsid w:val="00B40913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2">
    <w:name w:val="Нижний колонтитул Знак1"/>
    <w:basedOn w:val="a0"/>
    <w:link w:val="a5"/>
    <w:semiHidden/>
    <w:locked/>
    <w:rsid w:val="00B4091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6">
    <w:name w:val="Нижний колонтитул Знак"/>
    <w:basedOn w:val="a0"/>
    <w:link w:val="a5"/>
    <w:semiHidden/>
    <w:rsid w:val="00B409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semiHidden/>
    <w:unhideWhenUsed/>
    <w:rsid w:val="00B40913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B409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Title"/>
    <w:basedOn w:val="a"/>
    <w:next w:val="a"/>
    <w:link w:val="aa"/>
    <w:qFormat/>
    <w:rsid w:val="00B409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B40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b">
    <w:name w:val="Основной текст с отступом Знак"/>
    <w:basedOn w:val="a0"/>
    <w:link w:val="ac"/>
    <w:semiHidden/>
    <w:rsid w:val="00B409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 Indent"/>
    <w:basedOn w:val="a"/>
    <w:link w:val="ab"/>
    <w:semiHidden/>
    <w:unhideWhenUsed/>
    <w:rsid w:val="00B40913"/>
    <w:pPr>
      <w:spacing w:after="120"/>
      <w:ind w:left="283"/>
    </w:pPr>
  </w:style>
  <w:style w:type="paragraph" w:styleId="ad">
    <w:name w:val="Subtitle"/>
    <w:basedOn w:val="a"/>
    <w:next w:val="a"/>
    <w:link w:val="ae"/>
    <w:qFormat/>
    <w:rsid w:val="00B409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B409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">
    <w:name w:val="Document Map"/>
    <w:basedOn w:val="a"/>
    <w:link w:val="13"/>
    <w:uiPriority w:val="99"/>
    <w:semiHidden/>
    <w:unhideWhenUsed/>
    <w:rsid w:val="00B40913"/>
    <w:pPr>
      <w:shd w:val="clear" w:color="auto" w:fill="000080"/>
    </w:pPr>
    <w:rPr>
      <w:rFonts w:ascii="Tahoma" w:hAnsi="Tahoma" w:cs="Tahoma"/>
    </w:rPr>
  </w:style>
  <w:style w:type="character" w:customStyle="1" w:styleId="13">
    <w:name w:val="Схема документа Знак1"/>
    <w:basedOn w:val="a0"/>
    <w:link w:val="af"/>
    <w:uiPriority w:val="99"/>
    <w:semiHidden/>
    <w:locked/>
    <w:rsid w:val="00B40913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40913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Balloon Text"/>
    <w:basedOn w:val="a"/>
    <w:link w:val="14"/>
    <w:semiHidden/>
    <w:unhideWhenUsed/>
    <w:rsid w:val="00B40913"/>
    <w:rPr>
      <w:rFonts w:ascii="Tahoma" w:hAnsi="Tahoma"/>
      <w:sz w:val="16"/>
      <w:szCs w:val="16"/>
    </w:rPr>
  </w:style>
  <w:style w:type="character" w:customStyle="1" w:styleId="14">
    <w:name w:val="Текст выноски Знак1"/>
    <w:basedOn w:val="a0"/>
    <w:link w:val="af1"/>
    <w:semiHidden/>
    <w:locked/>
    <w:rsid w:val="00B40913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B4091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Без интервала Знак"/>
    <w:link w:val="af4"/>
    <w:uiPriority w:val="99"/>
    <w:locked/>
    <w:rsid w:val="00B40913"/>
    <w:rPr>
      <w:rFonts w:ascii="Calibri" w:hAnsi="Calibri"/>
    </w:rPr>
  </w:style>
  <w:style w:type="paragraph" w:styleId="af4">
    <w:name w:val="No Spacing"/>
    <w:link w:val="af3"/>
    <w:uiPriority w:val="1"/>
    <w:qFormat/>
    <w:rsid w:val="00B40913"/>
    <w:pPr>
      <w:autoSpaceDN w:val="0"/>
      <w:spacing w:after="0" w:line="240" w:lineRule="auto"/>
    </w:pPr>
    <w:rPr>
      <w:rFonts w:ascii="Calibri" w:hAnsi="Calibri"/>
    </w:rPr>
  </w:style>
  <w:style w:type="paragraph" w:customStyle="1" w:styleId="af5">
    <w:name w:val="Заголовок"/>
    <w:basedOn w:val="a"/>
    <w:next w:val="a7"/>
    <w:rsid w:val="00B4091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B4091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B40913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B4091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B40913"/>
    <w:pPr>
      <w:suppressLineNumbers/>
    </w:pPr>
    <w:rPr>
      <w:rFonts w:cs="Tahoma"/>
    </w:rPr>
  </w:style>
  <w:style w:type="paragraph" w:customStyle="1" w:styleId="15">
    <w:name w:val="Название1"/>
    <w:basedOn w:val="a"/>
    <w:rsid w:val="00B4091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B40913"/>
    <w:pPr>
      <w:suppressLineNumbers/>
    </w:pPr>
    <w:rPr>
      <w:rFonts w:cs="Tahoma"/>
    </w:rPr>
  </w:style>
  <w:style w:type="paragraph" w:customStyle="1" w:styleId="FR2">
    <w:name w:val="FR2"/>
    <w:rsid w:val="00B40913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B4091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4091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40913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B40913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B4091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409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B40913"/>
    <w:pPr>
      <w:spacing w:after="120" w:line="480" w:lineRule="auto"/>
      <w:ind w:left="283"/>
    </w:pPr>
  </w:style>
  <w:style w:type="paragraph" w:customStyle="1" w:styleId="af6">
    <w:name w:val="Содержимое таблицы"/>
    <w:basedOn w:val="a"/>
    <w:rsid w:val="00B40913"/>
    <w:pPr>
      <w:suppressLineNumbers/>
    </w:pPr>
  </w:style>
  <w:style w:type="paragraph" w:customStyle="1" w:styleId="af7">
    <w:name w:val="Заголовок таблицы"/>
    <w:basedOn w:val="af6"/>
    <w:rsid w:val="00B40913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B40913"/>
  </w:style>
  <w:style w:type="paragraph" w:customStyle="1" w:styleId="ConsPlusTitle">
    <w:name w:val="ConsPlusTitle"/>
    <w:rsid w:val="00B4091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B409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B40913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B40913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B40913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B40913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B40913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B40913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B40913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B40913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B40913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B40913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B40913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B40913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B40913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B40913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B40913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B40913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B40913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B40913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B40913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B40913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B40913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B40913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B40913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B40913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B40913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B40913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B40913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B40913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B40913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B40913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B409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B409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B409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B409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B40913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B40913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B40913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B40913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B40913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B40913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Знак"/>
    <w:basedOn w:val="a"/>
    <w:uiPriority w:val="99"/>
    <w:rsid w:val="00B40913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0913"/>
  </w:style>
  <w:style w:type="character" w:customStyle="1" w:styleId="WW-Absatz-Standardschriftart">
    <w:name w:val="WW-Absatz-Standardschriftart"/>
    <w:rsid w:val="00B40913"/>
  </w:style>
  <w:style w:type="character" w:customStyle="1" w:styleId="WW-Absatz-Standardschriftart1">
    <w:name w:val="WW-Absatz-Standardschriftart1"/>
    <w:rsid w:val="00B40913"/>
  </w:style>
  <w:style w:type="character" w:customStyle="1" w:styleId="WW-Absatz-Standardschriftart11">
    <w:name w:val="WW-Absatz-Standardschriftart11"/>
    <w:rsid w:val="00B40913"/>
  </w:style>
  <w:style w:type="character" w:customStyle="1" w:styleId="31">
    <w:name w:val="Основной шрифт абзаца3"/>
    <w:rsid w:val="00B40913"/>
  </w:style>
  <w:style w:type="character" w:customStyle="1" w:styleId="WW-Absatz-Standardschriftart111">
    <w:name w:val="WW-Absatz-Standardschriftart111"/>
    <w:rsid w:val="00B40913"/>
  </w:style>
  <w:style w:type="character" w:customStyle="1" w:styleId="WW-Absatz-Standardschriftart1111">
    <w:name w:val="WW-Absatz-Standardschriftart1111"/>
    <w:rsid w:val="00B40913"/>
  </w:style>
  <w:style w:type="character" w:customStyle="1" w:styleId="WW-Absatz-Standardschriftart11111">
    <w:name w:val="WW-Absatz-Standardschriftart11111"/>
    <w:rsid w:val="00B40913"/>
  </w:style>
  <w:style w:type="character" w:customStyle="1" w:styleId="WW-Absatz-Standardschriftart111111">
    <w:name w:val="WW-Absatz-Standardschriftart111111"/>
    <w:rsid w:val="00B40913"/>
  </w:style>
  <w:style w:type="character" w:customStyle="1" w:styleId="WW-Absatz-Standardschriftart1111111">
    <w:name w:val="WW-Absatz-Standardschriftart1111111"/>
    <w:rsid w:val="00B40913"/>
  </w:style>
  <w:style w:type="character" w:customStyle="1" w:styleId="WW-Absatz-Standardschriftart11111111">
    <w:name w:val="WW-Absatz-Standardschriftart11111111"/>
    <w:rsid w:val="00B40913"/>
  </w:style>
  <w:style w:type="character" w:customStyle="1" w:styleId="WW-Absatz-Standardschriftart111111111">
    <w:name w:val="WW-Absatz-Standardschriftart111111111"/>
    <w:rsid w:val="00B40913"/>
  </w:style>
  <w:style w:type="character" w:customStyle="1" w:styleId="23">
    <w:name w:val="Основной шрифт абзаца2"/>
    <w:rsid w:val="00B40913"/>
  </w:style>
  <w:style w:type="character" w:customStyle="1" w:styleId="WW-Absatz-Standardschriftart1111111111">
    <w:name w:val="WW-Absatz-Standardschriftart1111111111"/>
    <w:rsid w:val="00B40913"/>
  </w:style>
  <w:style w:type="character" w:customStyle="1" w:styleId="WW8Num2z0">
    <w:name w:val="WW8Num2z0"/>
    <w:rsid w:val="00B40913"/>
    <w:rPr>
      <w:rFonts w:ascii="Symbol" w:hAnsi="Symbol" w:hint="default"/>
    </w:rPr>
  </w:style>
  <w:style w:type="character" w:customStyle="1" w:styleId="WW8Num2z1">
    <w:name w:val="WW8Num2z1"/>
    <w:rsid w:val="00B40913"/>
    <w:rPr>
      <w:rFonts w:ascii="Courier New" w:hAnsi="Courier New" w:cs="Courier New" w:hint="default"/>
    </w:rPr>
  </w:style>
  <w:style w:type="character" w:customStyle="1" w:styleId="WW8Num2z2">
    <w:name w:val="WW8Num2z2"/>
    <w:rsid w:val="00B40913"/>
    <w:rPr>
      <w:rFonts w:ascii="Wingdings" w:hAnsi="Wingdings" w:hint="default"/>
    </w:rPr>
  </w:style>
  <w:style w:type="character" w:customStyle="1" w:styleId="WW8Num4z0">
    <w:name w:val="WW8Num4z0"/>
    <w:rsid w:val="00B40913"/>
    <w:rPr>
      <w:rFonts w:ascii="Times New Roman" w:hAnsi="Times New Roman" w:cs="Times New Roman" w:hint="default"/>
    </w:rPr>
  </w:style>
  <w:style w:type="character" w:customStyle="1" w:styleId="WW8Num5z0">
    <w:name w:val="WW8Num5z0"/>
    <w:rsid w:val="00B40913"/>
    <w:rPr>
      <w:rFonts w:ascii="Symbol" w:hAnsi="Symbol" w:hint="default"/>
    </w:rPr>
  </w:style>
  <w:style w:type="character" w:customStyle="1" w:styleId="WW8Num5z1">
    <w:name w:val="WW8Num5z1"/>
    <w:rsid w:val="00B40913"/>
    <w:rPr>
      <w:rFonts w:ascii="Courier New" w:hAnsi="Courier New" w:cs="Courier New" w:hint="default"/>
    </w:rPr>
  </w:style>
  <w:style w:type="character" w:customStyle="1" w:styleId="WW8Num5z2">
    <w:name w:val="WW8Num5z2"/>
    <w:rsid w:val="00B40913"/>
    <w:rPr>
      <w:rFonts w:ascii="Wingdings" w:hAnsi="Wingdings" w:hint="default"/>
    </w:rPr>
  </w:style>
  <w:style w:type="character" w:customStyle="1" w:styleId="17">
    <w:name w:val="Основной шрифт абзаца1"/>
    <w:rsid w:val="00B40913"/>
  </w:style>
  <w:style w:type="character" w:customStyle="1" w:styleId="hl41">
    <w:name w:val="hl41"/>
    <w:rsid w:val="00B40913"/>
    <w:rPr>
      <w:b/>
      <w:bCs/>
      <w:sz w:val="20"/>
      <w:szCs w:val="20"/>
    </w:rPr>
  </w:style>
  <w:style w:type="character" w:customStyle="1" w:styleId="afa">
    <w:name w:val="Символ нумерации"/>
    <w:rsid w:val="00B40913"/>
  </w:style>
  <w:style w:type="character" w:customStyle="1" w:styleId="afb">
    <w:name w:val="Маркеры списка"/>
    <w:rsid w:val="00B40913"/>
    <w:rPr>
      <w:rFonts w:ascii="StarSymbol" w:eastAsia="StarSymbol" w:hAnsi="StarSymbol" w:cs="StarSymbol" w:hint="default"/>
      <w:sz w:val="18"/>
      <w:szCs w:val="18"/>
    </w:rPr>
  </w:style>
  <w:style w:type="character" w:styleId="afc">
    <w:name w:val="Emphasis"/>
    <w:basedOn w:val="a0"/>
    <w:uiPriority w:val="99"/>
    <w:qFormat/>
    <w:rsid w:val="006904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6226-B9BD-4A52-AB61-869A44D1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8497</Words>
  <Characters>4843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39</cp:revision>
  <cp:lastPrinted>2018-10-29T11:19:00Z</cp:lastPrinted>
  <dcterms:created xsi:type="dcterms:W3CDTF">2018-09-11T05:40:00Z</dcterms:created>
  <dcterms:modified xsi:type="dcterms:W3CDTF">2018-12-27T10:59:00Z</dcterms:modified>
</cp:coreProperties>
</file>